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268"/>
        <w:gridCol w:w="3157"/>
      </w:tblGrid>
      <w:tr w:rsidR="00A22B86" w:rsidRPr="00676CED" w:rsidTr="00A22B86">
        <w:tc>
          <w:tcPr>
            <w:tcW w:w="3167" w:type="dxa"/>
          </w:tcPr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676CED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</w:rPr>
            </w:pPr>
            <w:r w:rsidRPr="00676CED">
              <w:rPr>
                <w:rFonts w:eastAsia="Lucida Sans Unicode"/>
                <w:b/>
                <w:kern w:val="1"/>
                <w:sz w:val="20"/>
              </w:rPr>
              <w:t>АДМИНИСТРАЦИЯ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ельского поселения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676CED">
              <w:rPr>
                <w:rFonts w:eastAsia="Lucida Sans Unicode"/>
                <w:b/>
                <w:kern w:val="1"/>
                <w:sz w:val="28"/>
                <w:szCs w:val="28"/>
              </w:rPr>
              <w:t>РЫСАЙКИНО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муниципального района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Похвистневский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амарской области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6CED">
              <w:rPr>
                <w:rFonts w:eastAsia="Lucida Sans Unicode"/>
                <w:kern w:val="1"/>
                <w:sz w:val="28"/>
                <w:szCs w:val="28"/>
              </w:rPr>
              <w:t>ПОСТАНОВЛЕНИЕ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</w:p>
          <w:p w:rsidR="00A22B86" w:rsidRPr="00676CED" w:rsidRDefault="00FB0DB8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2.09.2015</w:t>
            </w:r>
            <w:r w:rsidR="001D2ACE">
              <w:rPr>
                <w:rFonts w:eastAsia="Lucida Sans Unicode"/>
                <w:kern w:val="1"/>
              </w:rPr>
              <w:t xml:space="preserve"> № 52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proofErr w:type="spellStart"/>
            <w:r w:rsidRPr="00676CED">
              <w:rPr>
                <w:rFonts w:eastAsia="Lucida Sans Unicode"/>
                <w:kern w:val="1"/>
                <w:sz w:val="18"/>
                <w:szCs w:val="18"/>
              </w:rPr>
              <w:t>с</w:t>
            </w:r>
            <w:proofErr w:type="gramStart"/>
            <w:r w:rsidRPr="00676CED">
              <w:rPr>
                <w:rFonts w:eastAsia="Lucida Sans Unicode"/>
                <w:kern w:val="1"/>
                <w:sz w:val="18"/>
                <w:szCs w:val="18"/>
              </w:rPr>
              <w:t>.Р</w:t>
            </w:r>
            <w:proofErr w:type="gramEnd"/>
            <w:r w:rsidRPr="00676CED">
              <w:rPr>
                <w:rFonts w:eastAsia="Lucida Sans Unicode"/>
                <w:kern w:val="1"/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A22B86" w:rsidRPr="00676CED" w:rsidRDefault="00A22B86" w:rsidP="00A22B8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285" w:type="dxa"/>
          </w:tcPr>
          <w:p w:rsidR="00A22B86" w:rsidRPr="00676CED" w:rsidRDefault="00A22B86" w:rsidP="00A22B8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</w:tr>
    </w:tbl>
    <w:p w:rsidR="00A22B86" w:rsidRPr="00676CED" w:rsidRDefault="00A22B86" w:rsidP="00A22B86">
      <w:pPr>
        <w:widowControl w:val="0"/>
        <w:suppressAutoHyphens/>
        <w:rPr>
          <w:kern w:val="1"/>
          <w:sz w:val="22"/>
          <w:szCs w:val="22"/>
          <w:lang w:eastAsia="ar-SA"/>
        </w:rPr>
      </w:pPr>
    </w:p>
    <w:p w:rsidR="00A22B86" w:rsidRPr="00A22B86" w:rsidRDefault="00A22B86" w:rsidP="00A22B86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A22B86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:rsidR="00A22B86" w:rsidRPr="00A22B86" w:rsidRDefault="00A22B86" w:rsidP="00A22B86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A22B86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>услуги «</w:t>
      </w:r>
      <w:r w:rsidRPr="00A22B86">
        <w:rPr>
          <w:bCs/>
          <w:sz w:val="22"/>
          <w:szCs w:val="22"/>
        </w:rPr>
        <w:t xml:space="preserve">Выдача согласия на передачу в поднаем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 xml:space="preserve">жилых помещений (части жилого помещения),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proofErr w:type="gramStart"/>
      <w:r w:rsidRPr="00A22B86">
        <w:rPr>
          <w:bCs/>
          <w:sz w:val="22"/>
          <w:szCs w:val="22"/>
        </w:rPr>
        <w:t>занимаемых</w:t>
      </w:r>
      <w:proofErr w:type="gramEnd"/>
      <w:r w:rsidRPr="00A22B86">
        <w:rPr>
          <w:bCs/>
          <w:sz w:val="22"/>
          <w:szCs w:val="22"/>
        </w:rPr>
        <w:t xml:space="preserve"> гражданами – нанимателями жилых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 xml:space="preserve">помещений муниципального жилищного фонда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>по договорам социального найма</w:t>
      </w: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Pr="00A22B86">
        <w:rPr>
          <w:bCs/>
          <w:sz w:val="22"/>
          <w:szCs w:val="22"/>
        </w:rPr>
        <w:t xml:space="preserve"> </w:t>
      </w:r>
    </w:p>
    <w:p w:rsidR="00A22B86" w:rsidRP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 xml:space="preserve">поселения Рысайкино муниципального </w:t>
      </w:r>
    </w:p>
    <w:p w:rsidR="00A22B86" w:rsidRPr="00A22B86" w:rsidRDefault="00A22B86" w:rsidP="00A22B86">
      <w:pPr>
        <w:outlineLvl w:val="0"/>
        <w:rPr>
          <w:rFonts w:eastAsia="Calibri"/>
          <w:sz w:val="22"/>
          <w:szCs w:val="22"/>
        </w:rPr>
      </w:pPr>
      <w:r w:rsidRPr="00A22B86">
        <w:rPr>
          <w:bCs/>
          <w:sz w:val="22"/>
          <w:szCs w:val="22"/>
        </w:rPr>
        <w:t>района Похвистневский Самарской области</w:t>
      </w:r>
      <w:r w:rsidR="00793D4F">
        <w:rPr>
          <w:bCs/>
          <w:sz w:val="22"/>
          <w:szCs w:val="22"/>
        </w:rPr>
        <w:t>»</w:t>
      </w:r>
    </w:p>
    <w:p w:rsidR="00A22B86" w:rsidRPr="00676CED" w:rsidRDefault="00A22B86" w:rsidP="00A22B86">
      <w:pPr>
        <w:widowControl w:val="0"/>
        <w:suppressAutoHyphens/>
        <w:rPr>
          <w:rFonts w:eastAsia="Lucida Sans Unicode"/>
          <w:kern w:val="1"/>
          <w:sz w:val="20"/>
        </w:rPr>
      </w:pPr>
      <w:r w:rsidRPr="00676CED">
        <w:rPr>
          <w:rFonts w:eastAsia="Lucida Sans Unicode"/>
          <w:kern w:val="1"/>
          <w:sz w:val="20"/>
          <w:lang w:eastAsia="ar-SA"/>
        </w:rPr>
        <w:t xml:space="preserve"> </w:t>
      </w: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CC7290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CC7290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>руководствуясь Уставом  сельского поселения Рысайкино, Администрация сельского поселения Рысайкино муниципального района Похвистневский Самарской области</w:t>
      </w: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A22B86" w:rsidRPr="00CC7290" w:rsidRDefault="00A22B86" w:rsidP="00A22B8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sz w:val="28"/>
          <w:szCs w:val="28"/>
          <w:lang w:eastAsia="ru-RU"/>
        </w:rPr>
      </w:pP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предоставления муниципальной услуги </w:t>
      </w:r>
      <w:r w:rsidR="00793D4F" w:rsidRPr="00160652">
        <w:rPr>
          <w:sz w:val="28"/>
          <w:szCs w:val="28"/>
        </w:rPr>
        <w:t>«</w:t>
      </w:r>
      <w:r w:rsidR="00793D4F" w:rsidRPr="00160652">
        <w:rPr>
          <w:bCs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793D4F">
        <w:rPr>
          <w:bCs/>
          <w:sz w:val="28"/>
          <w:szCs w:val="28"/>
        </w:rPr>
        <w:t xml:space="preserve"> сельского поселения Рысайкино муниципального района Похвистневский Самарской области</w:t>
      </w:r>
      <w:r w:rsidR="00793D4F">
        <w:rPr>
          <w:sz w:val="28"/>
          <w:szCs w:val="28"/>
        </w:rPr>
        <w:t>»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>(прилагается).</w:t>
      </w:r>
    </w:p>
    <w:p w:rsidR="00A22B86" w:rsidRPr="00CC7290" w:rsidRDefault="00A22B86" w:rsidP="00A22B86">
      <w:pPr>
        <w:widowControl w:val="0"/>
        <w:suppressAutoHyphens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Рысайкинская ласточка» и разместить </w:t>
      </w:r>
      <w:r w:rsidRPr="00CC7290">
        <w:rPr>
          <w:rFonts w:eastAsia="Calibri"/>
          <w:kern w:val="1"/>
          <w:sz w:val="28"/>
          <w:szCs w:val="28"/>
          <w:lang w:eastAsia="ar-SA"/>
        </w:rPr>
        <w:t>на официальном сайте Администрации сельского поселения Рысайкино.</w:t>
      </w:r>
    </w:p>
    <w:p w:rsidR="00A22B86" w:rsidRPr="00CC7290" w:rsidRDefault="00A22B86" w:rsidP="00A22B86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kern w:val="1"/>
          <w:sz w:val="28"/>
          <w:szCs w:val="28"/>
          <w:lang w:eastAsia="ar-SA"/>
        </w:rPr>
        <w:t xml:space="preserve">    3. </w:t>
      </w:r>
      <w:proofErr w:type="gramStart"/>
      <w:r w:rsidRPr="00CC7290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CC7290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Рысайкино Фадеева В.П.</w:t>
      </w:r>
    </w:p>
    <w:p w:rsidR="00A22B86" w:rsidRPr="00CC7290" w:rsidRDefault="00A22B86" w:rsidP="00A22B86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</w:t>
      </w: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В.М.Исаев</w:t>
      </w:r>
      <w:proofErr w:type="spellEnd"/>
    </w:p>
    <w:p w:rsidR="00994D65" w:rsidRPr="00160652" w:rsidRDefault="00994D65" w:rsidP="00994D65">
      <w:pPr>
        <w:widowControl w:val="0"/>
        <w:autoSpaceDE w:val="0"/>
        <w:autoSpaceDN w:val="0"/>
        <w:adjustRightInd w:val="0"/>
        <w:spacing w:after="300"/>
        <w:ind w:firstLine="360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994D65" w:rsidRPr="00DD1DC7" w:rsidTr="00A22B86">
        <w:tc>
          <w:tcPr>
            <w:tcW w:w="4927" w:type="dxa"/>
          </w:tcPr>
          <w:p w:rsidR="00994D65" w:rsidRPr="00DD1DC7" w:rsidRDefault="00994D65" w:rsidP="00A22B86">
            <w:pPr>
              <w:jc w:val="center"/>
              <w:rPr>
                <w:sz w:val="22"/>
                <w:szCs w:val="22"/>
              </w:rPr>
            </w:pPr>
            <w:r w:rsidRPr="00DD1DC7">
              <w:rPr>
                <w:sz w:val="22"/>
                <w:szCs w:val="22"/>
              </w:rPr>
              <w:lastRenderedPageBreak/>
              <w:t>УТВЕРЖДЕН</w:t>
            </w:r>
          </w:p>
        </w:tc>
      </w:tr>
      <w:tr w:rsidR="00994D65" w:rsidRPr="00DD1DC7" w:rsidTr="00A22B86">
        <w:tc>
          <w:tcPr>
            <w:tcW w:w="4927" w:type="dxa"/>
          </w:tcPr>
          <w:p w:rsidR="00994D65" w:rsidRPr="00DD1DC7" w:rsidRDefault="00994D65" w:rsidP="00793D4F">
            <w:pPr>
              <w:jc w:val="center"/>
              <w:rPr>
                <w:sz w:val="22"/>
                <w:szCs w:val="22"/>
              </w:rPr>
            </w:pPr>
            <w:r w:rsidRPr="00DD1DC7">
              <w:rPr>
                <w:sz w:val="22"/>
                <w:szCs w:val="22"/>
              </w:rPr>
              <w:t>постановлением администрации</w:t>
            </w:r>
          </w:p>
          <w:p w:rsidR="00793D4F" w:rsidRPr="00DD1DC7" w:rsidRDefault="00793D4F" w:rsidP="00793D4F">
            <w:pPr>
              <w:jc w:val="center"/>
              <w:rPr>
                <w:sz w:val="22"/>
                <w:szCs w:val="22"/>
              </w:rPr>
            </w:pPr>
            <w:r w:rsidRPr="00DD1DC7">
              <w:rPr>
                <w:sz w:val="22"/>
                <w:szCs w:val="22"/>
              </w:rPr>
              <w:t xml:space="preserve">сельского поселения Рысайкино </w:t>
            </w:r>
          </w:p>
        </w:tc>
      </w:tr>
      <w:tr w:rsidR="00994D65" w:rsidRPr="00DD1DC7" w:rsidTr="00A22B86">
        <w:tc>
          <w:tcPr>
            <w:tcW w:w="4927" w:type="dxa"/>
          </w:tcPr>
          <w:p w:rsidR="00994D65" w:rsidRPr="00DD1DC7" w:rsidRDefault="00994D65" w:rsidP="00A22B86">
            <w:pPr>
              <w:jc w:val="center"/>
              <w:rPr>
                <w:sz w:val="22"/>
                <w:szCs w:val="22"/>
              </w:rPr>
            </w:pPr>
          </w:p>
        </w:tc>
      </w:tr>
      <w:tr w:rsidR="00994D65" w:rsidRPr="00DD1DC7" w:rsidTr="00A22B86">
        <w:tc>
          <w:tcPr>
            <w:tcW w:w="4927" w:type="dxa"/>
          </w:tcPr>
          <w:p w:rsidR="00994D65" w:rsidRPr="00DD1DC7" w:rsidRDefault="00793D4F" w:rsidP="00FB0DB8">
            <w:pPr>
              <w:ind w:left="-108"/>
              <w:jc w:val="center"/>
              <w:rPr>
                <w:sz w:val="22"/>
                <w:szCs w:val="22"/>
              </w:rPr>
            </w:pPr>
            <w:r w:rsidRPr="00DD1DC7">
              <w:rPr>
                <w:sz w:val="22"/>
                <w:szCs w:val="22"/>
              </w:rPr>
              <w:t xml:space="preserve">от </w:t>
            </w:r>
            <w:r w:rsidR="00FB0DB8">
              <w:rPr>
                <w:sz w:val="22"/>
                <w:szCs w:val="22"/>
              </w:rPr>
              <w:t>22.09.</w:t>
            </w:r>
            <w:r w:rsidRPr="00DD1DC7">
              <w:rPr>
                <w:sz w:val="22"/>
                <w:szCs w:val="22"/>
              </w:rPr>
              <w:t>2015</w:t>
            </w:r>
            <w:r w:rsidR="001D2ACE">
              <w:rPr>
                <w:sz w:val="22"/>
                <w:szCs w:val="22"/>
              </w:rPr>
              <w:t xml:space="preserve"> г. № 52</w:t>
            </w:r>
          </w:p>
        </w:tc>
      </w:tr>
    </w:tbl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257340">
      <w:pPr>
        <w:jc w:val="center"/>
        <w:rPr>
          <w:b/>
          <w:sz w:val="22"/>
          <w:szCs w:val="22"/>
        </w:rPr>
      </w:pPr>
    </w:p>
    <w:p w:rsidR="00994D65" w:rsidRPr="00DD1DC7" w:rsidRDefault="00994D65" w:rsidP="00257340">
      <w:pPr>
        <w:jc w:val="center"/>
        <w:rPr>
          <w:b/>
          <w:bCs/>
          <w:sz w:val="22"/>
          <w:szCs w:val="22"/>
        </w:rPr>
      </w:pPr>
      <w:r w:rsidRPr="00DD1DC7">
        <w:rPr>
          <w:b/>
          <w:sz w:val="22"/>
          <w:szCs w:val="22"/>
        </w:rPr>
        <w:t>Административный регламент</w:t>
      </w:r>
    </w:p>
    <w:p w:rsidR="00257340" w:rsidRPr="00DD1DC7" w:rsidRDefault="00994D65" w:rsidP="00257340">
      <w:pPr>
        <w:jc w:val="center"/>
        <w:outlineLvl w:val="0"/>
        <w:rPr>
          <w:b/>
          <w:bCs/>
          <w:sz w:val="22"/>
          <w:szCs w:val="22"/>
        </w:rPr>
      </w:pPr>
      <w:r w:rsidRPr="00DD1DC7">
        <w:rPr>
          <w:b/>
          <w:sz w:val="22"/>
          <w:szCs w:val="22"/>
        </w:rPr>
        <w:t>предоставления  муниципальной услуги «</w:t>
      </w:r>
      <w:r w:rsidRPr="00DD1DC7">
        <w:rPr>
          <w:b/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257340" w:rsidRPr="00DD1DC7">
        <w:rPr>
          <w:rFonts w:eastAsia="Lucida Sans Unicode"/>
          <w:b/>
          <w:kern w:val="1"/>
          <w:sz w:val="22"/>
          <w:szCs w:val="22"/>
          <w:lang w:eastAsia="ar-SA"/>
        </w:rPr>
        <w:t xml:space="preserve"> сельского</w:t>
      </w:r>
    </w:p>
    <w:p w:rsidR="00257340" w:rsidRPr="00DD1DC7" w:rsidRDefault="00257340" w:rsidP="00257340">
      <w:pPr>
        <w:jc w:val="center"/>
        <w:outlineLvl w:val="0"/>
        <w:rPr>
          <w:b/>
          <w:bCs/>
          <w:sz w:val="22"/>
          <w:szCs w:val="22"/>
        </w:rPr>
      </w:pPr>
      <w:r w:rsidRPr="00DD1DC7">
        <w:rPr>
          <w:b/>
          <w:bCs/>
          <w:sz w:val="22"/>
          <w:szCs w:val="22"/>
        </w:rPr>
        <w:t>поселения Рысайкино муниципального</w:t>
      </w:r>
    </w:p>
    <w:p w:rsidR="00994D65" w:rsidRPr="00DD1DC7" w:rsidRDefault="00257340" w:rsidP="00257340">
      <w:pPr>
        <w:jc w:val="center"/>
        <w:rPr>
          <w:b/>
          <w:sz w:val="22"/>
          <w:szCs w:val="22"/>
        </w:rPr>
      </w:pPr>
      <w:r w:rsidRPr="00DD1DC7">
        <w:rPr>
          <w:b/>
          <w:bCs/>
          <w:sz w:val="22"/>
          <w:szCs w:val="22"/>
        </w:rPr>
        <w:t>района Похвистневский Самарской области</w:t>
      </w:r>
      <w:r w:rsidR="00994D65" w:rsidRPr="00DD1DC7">
        <w:rPr>
          <w:b/>
          <w:sz w:val="22"/>
          <w:szCs w:val="22"/>
        </w:rPr>
        <w:t>»</w:t>
      </w:r>
    </w:p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410FD0">
      <w:pPr>
        <w:jc w:val="center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I.</w:t>
      </w:r>
      <w:r w:rsidRPr="00DD1DC7">
        <w:rPr>
          <w:b/>
          <w:sz w:val="22"/>
          <w:szCs w:val="22"/>
        </w:rPr>
        <w:tab/>
        <w:t xml:space="preserve">Общие положения </w:t>
      </w:r>
    </w:p>
    <w:p w:rsidR="00994D65" w:rsidRPr="00DD1DC7" w:rsidRDefault="00994D65" w:rsidP="00410FD0">
      <w:pPr>
        <w:jc w:val="center"/>
        <w:rPr>
          <w:sz w:val="22"/>
          <w:szCs w:val="22"/>
        </w:rPr>
      </w:pPr>
    </w:p>
    <w:p w:rsidR="00257340" w:rsidRPr="00DD1DC7" w:rsidRDefault="00994D65" w:rsidP="00410FD0">
      <w:pPr>
        <w:outlineLvl w:val="0"/>
        <w:rPr>
          <w:bCs/>
          <w:sz w:val="22"/>
          <w:szCs w:val="22"/>
        </w:rPr>
      </w:pPr>
      <w:r w:rsidRPr="00DD1DC7">
        <w:rPr>
          <w:sz w:val="22"/>
          <w:szCs w:val="22"/>
        </w:rPr>
        <w:t>1.1. Административный регламент предоставления муниципальной услуги «</w:t>
      </w:r>
      <w:r w:rsidRPr="00DD1DC7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257340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257340" w:rsidRPr="00DD1DC7">
        <w:rPr>
          <w:bCs/>
          <w:sz w:val="22"/>
          <w:szCs w:val="22"/>
        </w:rPr>
        <w:t xml:space="preserve"> </w:t>
      </w:r>
    </w:p>
    <w:p w:rsidR="00994D65" w:rsidRPr="00DD1DC7" w:rsidRDefault="00257340" w:rsidP="00410FD0">
      <w:pPr>
        <w:outlineLvl w:val="0"/>
        <w:rPr>
          <w:b/>
          <w:sz w:val="22"/>
          <w:szCs w:val="22"/>
        </w:rPr>
      </w:pPr>
      <w:r w:rsidRPr="00DD1DC7">
        <w:rPr>
          <w:bCs/>
          <w:sz w:val="22"/>
          <w:szCs w:val="22"/>
        </w:rPr>
        <w:t>поселения Рысайкино муниципального района Похвистневский Самарской области</w:t>
      </w:r>
      <w:r w:rsidR="00994D65" w:rsidRPr="00DD1DC7">
        <w:rPr>
          <w:sz w:val="22"/>
          <w:szCs w:val="22"/>
        </w:rPr>
        <w:t xml:space="preserve">» (далее также – муниципальная услуга), определяет порядок, сроки и последовательность действий (административных процедур) администрации </w:t>
      </w:r>
      <w:r w:rsidR="001B22B8" w:rsidRPr="00DD1DC7">
        <w:rPr>
          <w:sz w:val="22"/>
          <w:szCs w:val="22"/>
        </w:rPr>
        <w:t xml:space="preserve">сельского поселения Рысайкино </w:t>
      </w:r>
      <w:r w:rsidR="00994D65" w:rsidRPr="00DD1DC7">
        <w:rPr>
          <w:sz w:val="22"/>
          <w:szCs w:val="22"/>
        </w:rPr>
        <w:t>(далее также – администрация</w:t>
      </w:r>
      <w:r w:rsidRPr="00DD1DC7">
        <w:rPr>
          <w:sz w:val="22"/>
          <w:szCs w:val="22"/>
        </w:rPr>
        <w:t xml:space="preserve"> сельского поселения Рысайкино</w:t>
      </w:r>
      <w:r w:rsidR="00994D65" w:rsidRPr="00DD1DC7">
        <w:rPr>
          <w:sz w:val="22"/>
          <w:szCs w:val="22"/>
        </w:rPr>
        <w:t xml:space="preserve">).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2. Общие сведения о муниципальной услуге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2.1. Получателями муниципальной услуги являются физические лица – наниматели жилых помещений на территории  по договор</w:t>
      </w:r>
      <w:r w:rsidR="00257340" w:rsidRPr="00DD1DC7">
        <w:rPr>
          <w:sz w:val="22"/>
          <w:szCs w:val="22"/>
        </w:rPr>
        <w:t xml:space="preserve">ам сельского поселения Рысайкино </w:t>
      </w:r>
      <w:r w:rsidRPr="00DD1DC7">
        <w:rPr>
          <w:sz w:val="22"/>
          <w:szCs w:val="22"/>
        </w:rPr>
        <w:t xml:space="preserve"> социального найма. 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C36723" w:rsidRPr="00C36723" w:rsidRDefault="00994D65" w:rsidP="00C36723">
      <w:pPr>
        <w:ind w:firstLine="709"/>
        <w:jc w:val="both"/>
        <w:rPr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 w:rsidRPr="00DD1DC7">
        <w:rPr>
          <w:sz w:val="22"/>
          <w:szCs w:val="22"/>
        </w:rPr>
        <w:t>муниципальной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 услуги осуществляют администрация</w:t>
      </w:r>
      <w:r w:rsidR="00C36723" w:rsidRPr="00C36723">
        <w:rPr>
          <w:sz w:val="22"/>
          <w:szCs w:val="22"/>
        </w:rPr>
        <w:t>,</w:t>
      </w:r>
      <w:r w:rsidR="00C36723">
        <w:rPr>
          <w:sz w:val="22"/>
          <w:szCs w:val="22"/>
        </w:rPr>
        <w:t xml:space="preserve"> </w:t>
      </w:r>
      <w:r w:rsidR="00C36723" w:rsidRPr="00C36723">
        <w:rPr>
          <w:sz w:val="22"/>
          <w:szCs w:val="22"/>
        </w:rPr>
        <w:t>многофункциональные центры предоставления государственных и муниципальных услуг (МФЦ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. Местонахождение администрации:</w:t>
      </w:r>
      <w:r w:rsidR="00D27E36" w:rsidRPr="00DD1DC7">
        <w:rPr>
          <w:sz w:val="22"/>
          <w:szCs w:val="22"/>
        </w:rPr>
        <w:t xml:space="preserve"> Самарская область, Похвистневский район, </w:t>
      </w:r>
      <w:proofErr w:type="spellStart"/>
      <w:r w:rsidR="00D27E36" w:rsidRPr="00DD1DC7">
        <w:rPr>
          <w:sz w:val="22"/>
          <w:szCs w:val="22"/>
        </w:rPr>
        <w:t>с</w:t>
      </w:r>
      <w:proofErr w:type="gramStart"/>
      <w:r w:rsidR="00D27E36" w:rsidRPr="00DD1DC7">
        <w:rPr>
          <w:sz w:val="22"/>
          <w:szCs w:val="22"/>
        </w:rPr>
        <w:t>.Р</w:t>
      </w:r>
      <w:proofErr w:type="gramEnd"/>
      <w:r w:rsidR="00D27E36" w:rsidRPr="00DD1DC7">
        <w:rPr>
          <w:sz w:val="22"/>
          <w:szCs w:val="22"/>
        </w:rPr>
        <w:t>ысайкино</w:t>
      </w:r>
      <w:proofErr w:type="spellEnd"/>
      <w:r w:rsidR="00D27E36" w:rsidRPr="00DD1DC7">
        <w:rPr>
          <w:sz w:val="22"/>
          <w:szCs w:val="22"/>
        </w:rPr>
        <w:t xml:space="preserve">, </w:t>
      </w:r>
      <w:proofErr w:type="spellStart"/>
      <w:r w:rsidR="00D27E36" w:rsidRPr="00DD1DC7">
        <w:rPr>
          <w:sz w:val="22"/>
          <w:szCs w:val="22"/>
        </w:rPr>
        <w:t>ул.Ижедерова</w:t>
      </w:r>
      <w:proofErr w:type="spellEnd"/>
      <w:r w:rsidR="00D27E36" w:rsidRPr="00DD1DC7">
        <w:rPr>
          <w:sz w:val="22"/>
          <w:szCs w:val="22"/>
        </w:rPr>
        <w:t>, д.61а</w:t>
      </w:r>
      <w:r w:rsidRPr="00DD1DC7">
        <w:rPr>
          <w:sz w:val="22"/>
          <w:szCs w:val="22"/>
        </w:rPr>
        <w:t xml:space="preserve">. </w:t>
      </w:r>
    </w:p>
    <w:p w:rsidR="00257340" w:rsidRPr="00DD1DC7" w:rsidRDefault="00994D65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рафик работы администрации (время местное):</w:t>
      </w:r>
      <w:r w:rsidR="00257340" w:rsidRPr="00DD1DC7">
        <w:rPr>
          <w:sz w:val="22"/>
          <w:szCs w:val="22"/>
        </w:rPr>
        <w:t xml:space="preserve"> с 8-00 до 16-00, обед с 12-00 до 13-00, </w:t>
      </w:r>
      <w:proofErr w:type="spellStart"/>
      <w:proofErr w:type="gramStart"/>
      <w:r w:rsidR="00257340" w:rsidRPr="00DD1DC7">
        <w:rPr>
          <w:sz w:val="22"/>
          <w:szCs w:val="22"/>
        </w:rPr>
        <w:t>сб</w:t>
      </w:r>
      <w:proofErr w:type="spellEnd"/>
      <w:proofErr w:type="gramEnd"/>
      <w:r w:rsidR="00257340" w:rsidRPr="00DD1DC7">
        <w:rPr>
          <w:sz w:val="22"/>
          <w:szCs w:val="22"/>
        </w:rPr>
        <w:t xml:space="preserve">, вс.- выходные дни </w:t>
      </w:r>
    </w:p>
    <w:p w:rsidR="00257340" w:rsidRPr="00DD1DC7" w:rsidRDefault="00257340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оны администрации: 8(84656)28699,8 (84656)58117</w:t>
      </w:r>
    </w:p>
    <w:p w:rsidR="00257340" w:rsidRPr="00DD1DC7" w:rsidRDefault="00257340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:</w:t>
      </w:r>
      <w:r w:rsidR="00356F5D" w:rsidRPr="00DD1DC7">
        <w:rPr>
          <w:sz w:val="22"/>
          <w:szCs w:val="22"/>
        </w:rPr>
        <w:t xml:space="preserve"> </w:t>
      </w:r>
      <w:proofErr w:type="spellStart"/>
      <w:r w:rsidRPr="00DD1DC7">
        <w:rPr>
          <w:sz w:val="22"/>
          <w:szCs w:val="22"/>
          <w:lang w:val="en-US"/>
        </w:rPr>
        <w:t>rusaikino</w:t>
      </w:r>
      <w:proofErr w:type="spellEnd"/>
      <w:r w:rsidRPr="00DD1DC7">
        <w:rPr>
          <w:sz w:val="22"/>
          <w:szCs w:val="22"/>
        </w:rPr>
        <w:t>2008@</w:t>
      </w:r>
      <w:r w:rsidRPr="00DD1DC7">
        <w:rPr>
          <w:sz w:val="22"/>
          <w:szCs w:val="22"/>
          <w:lang w:val="en-US"/>
        </w:rPr>
        <w:t>rambler</w:t>
      </w:r>
      <w:r w:rsidRPr="00DD1DC7">
        <w:rPr>
          <w:sz w:val="22"/>
          <w:szCs w:val="22"/>
        </w:rPr>
        <w:t>.</w:t>
      </w:r>
      <w:proofErr w:type="spellStart"/>
      <w:r w:rsidRPr="00DD1DC7">
        <w:rPr>
          <w:sz w:val="22"/>
          <w:szCs w:val="22"/>
          <w:lang w:val="en-US"/>
        </w:rPr>
        <w:t>ru</w:t>
      </w:r>
      <w:proofErr w:type="spellEnd"/>
    </w:p>
    <w:p w:rsidR="00994D65" w:rsidRPr="00DD1DC7" w:rsidRDefault="00D27E36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2.</w:t>
      </w:r>
      <w:r w:rsidR="00994D65" w:rsidRPr="00DD1DC7">
        <w:rPr>
          <w:sz w:val="22"/>
          <w:szCs w:val="22"/>
        </w:rPr>
        <w:t xml:space="preserve">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официальном интернет-сайте администрации:</w:t>
      </w:r>
      <w:r w:rsidR="00375513" w:rsidRPr="00DD1DC7">
        <w:rPr>
          <w:sz w:val="22"/>
          <w:szCs w:val="22"/>
        </w:rPr>
        <w:t xml:space="preserve"> </w:t>
      </w:r>
      <w:proofErr w:type="spellStart"/>
      <w:r w:rsidR="00375513" w:rsidRPr="00DD1DC7">
        <w:rPr>
          <w:sz w:val="22"/>
          <w:szCs w:val="22"/>
          <w:lang w:val="en-US"/>
        </w:rPr>
        <w:t>risaykino</w:t>
      </w:r>
      <w:proofErr w:type="spellEnd"/>
      <w:r w:rsidR="00375513" w:rsidRPr="00DD1DC7">
        <w:rPr>
          <w:sz w:val="22"/>
          <w:szCs w:val="22"/>
        </w:rPr>
        <w:t>.</w:t>
      </w:r>
      <w:proofErr w:type="spellStart"/>
      <w:r w:rsidR="00375513" w:rsidRPr="00DD1DC7">
        <w:rPr>
          <w:sz w:val="22"/>
          <w:szCs w:val="22"/>
          <w:lang w:val="en-US"/>
        </w:rPr>
        <w:t>ru</w:t>
      </w:r>
      <w:proofErr w:type="spellEnd"/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9" w:history="1">
        <w:r w:rsidRPr="00DD1DC7">
          <w:rPr>
            <w:rStyle w:val="af2"/>
            <w:sz w:val="22"/>
            <w:szCs w:val="22"/>
          </w:rPr>
          <w:t>www.uslugi.samregion.ru</w:t>
        </w:r>
      </w:hyperlink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1.3.5. Информирование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 w:rsidRPr="00DD1DC7"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индивидуальное личное консультировани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дивидуальное консультирование по почте (по электронной почте)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дивидуальное консультирование по телефону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письменное информирование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устное информирование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6. Индивидуальное личное консульт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ировании, не может</w:t>
      </w:r>
      <w:r w:rsidR="00052B9B">
        <w:rPr>
          <w:sz w:val="22"/>
          <w:szCs w:val="22"/>
        </w:rPr>
        <w:t xml:space="preserve"> превышать </w:t>
      </w:r>
      <w:bookmarkStart w:id="0" w:name="_GoBack"/>
      <w:bookmarkEnd w:id="0"/>
      <w:r w:rsidRPr="00DD1DC7">
        <w:rPr>
          <w:sz w:val="22"/>
          <w:szCs w:val="22"/>
        </w:rPr>
        <w:t>15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 случае</w:t>
      </w:r>
      <w:proofErr w:type="gramStart"/>
      <w:r w:rsidRPr="00DD1DC7">
        <w:rPr>
          <w:sz w:val="22"/>
          <w:szCs w:val="22"/>
        </w:rPr>
        <w:t>,</w:t>
      </w:r>
      <w:proofErr w:type="gramEnd"/>
      <w:r w:rsidRPr="00DD1DC7"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7. Индивидуальное консультирование по почте (по электронной почте)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8. Индивидуальное консультирование по телефону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</w:t>
      </w:r>
      <w:r w:rsidR="001B22B8" w:rsidRPr="00DD1DC7">
        <w:rPr>
          <w:sz w:val="22"/>
          <w:szCs w:val="22"/>
        </w:rPr>
        <w:t>должностного лица администрации</w:t>
      </w:r>
      <w:r w:rsidRPr="00DD1DC7">
        <w:rPr>
          <w:sz w:val="22"/>
          <w:szCs w:val="22"/>
        </w:rPr>
        <w:t>, осуществляющего индивидуальное консультирование по телефону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ремя разговора не должно превышать 10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 том случае, если</w:t>
      </w:r>
      <w:r w:rsidR="001B22B8" w:rsidRPr="00DD1DC7">
        <w:rPr>
          <w:sz w:val="22"/>
          <w:szCs w:val="22"/>
        </w:rPr>
        <w:t xml:space="preserve"> должностное лицо администрации</w:t>
      </w:r>
      <w:r w:rsidRPr="00DD1DC7">
        <w:rPr>
          <w:sz w:val="22"/>
          <w:szCs w:val="22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9. Публичное письменное информ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на официальном сайте администрации и на порталах, указанных в пункте 1.3.4. настоящего Административного регламента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0. Публичное устное информ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1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</w:t>
      </w:r>
      <w:r w:rsidR="001B22B8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</w:t>
      </w:r>
      <w:r w:rsidR="001B22B8" w:rsidRPr="00DD1DC7">
        <w:rPr>
          <w:sz w:val="22"/>
          <w:szCs w:val="22"/>
        </w:rPr>
        <w:t>должностного лица администрации</w:t>
      </w:r>
      <w:r w:rsidRPr="00DD1DC7">
        <w:rPr>
          <w:sz w:val="22"/>
          <w:szCs w:val="22"/>
        </w:rPr>
        <w:t>, подготовившего ответ)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Должностное лицо администрации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не вправе осуществлять консультирование обратившихся за консультацией лиц, выходящее за рамки информирования о стандартных </w:t>
      </w:r>
      <w:r w:rsidRPr="00DD1DC7">
        <w:rPr>
          <w:sz w:val="22"/>
          <w:szCs w:val="22"/>
        </w:rPr>
        <w:lastRenderedPageBreak/>
        <w:t>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ормы документов для заполнения, образцы заполнения документов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3. На официальном сайте администрации в сети Интернет размещаются следующие информационные материал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лное наименование и полный почтовый адрес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4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лное наименование и полный почтовый адрес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94D65" w:rsidRPr="00DD1DC7" w:rsidRDefault="00994D65" w:rsidP="00410FD0">
      <w:pPr>
        <w:jc w:val="center"/>
        <w:rPr>
          <w:sz w:val="22"/>
          <w:szCs w:val="22"/>
        </w:rPr>
      </w:pPr>
    </w:p>
    <w:p w:rsidR="00994D65" w:rsidRPr="00DD1DC7" w:rsidRDefault="00994D65" w:rsidP="00410FD0">
      <w:pPr>
        <w:jc w:val="center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II.</w:t>
      </w:r>
      <w:r w:rsidRPr="00DD1DC7">
        <w:rPr>
          <w:b/>
          <w:sz w:val="22"/>
          <w:szCs w:val="22"/>
        </w:rPr>
        <w:tab/>
        <w:t>Стандарт предоставления муниципальной услуги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</w:p>
    <w:p w:rsidR="00994D65" w:rsidRPr="00DD1DC7" w:rsidRDefault="00994D65" w:rsidP="00410FD0">
      <w:pPr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 xml:space="preserve">2.1. Наименование муниципальной услуги – </w:t>
      </w:r>
      <w:r w:rsidRPr="00DD1DC7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1B22B8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1B22B8" w:rsidRPr="00DD1DC7">
        <w:rPr>
          <w:bCs/>
          <w:sz w:val="22"/>
          <w:szCs w:val="22"/>
        </w:rPr>
        <w:t>поселения Рысайкино муниципального района Похвистневский Самарской области</w:t>
      </w:r>
      <w:r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>2.2. Наименование органа местного самоуправления, предоставляющего муниципальную услугу, – администрация</w:t>
      </w:r>
      <w:r w:rsidR="001B22B8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1B22B8" w:rsidRPr="00DD1DC7">
        <w:rPr>
          <w:bCs/>
          <w:sz w:val="22"/>
          <w:szCs w:val="22"/>
        </w:rPr>
        <w:t>поселения Рысайкино муниципального района Похвистневский Самарской области</w:t>
      </w:r>
      <w:r w:rsidR="001B22B8" w:rsidRPr="00DD1DC7">
        <w:rPr>
          <w:sz w:val="22"/>
          <w:szCs w:val="22"/>
        </w:rPr>
        <w:t xml:space="preserve">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3. Результатом предоставления муниципальной услуги являю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 xml:space="preserve">выдача согласия </w:t>
      </w:r>
      <w:r w:rsidRPr="00DD1DC7">
        <w:rPr>
          <w:bCs/>
          <w:sz w:val="22"/>
          <w:szCs w:val="22"/>
        </w:rPr>
        <w:t>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 (далее – согласие на поднаём)</w:t>
      </w:r>
      <w:r w:rsidRPr="00DD1DC7">
        <w:rPr>
          <w:sz w:val="22"/>
          <w:szCs w:val="22"/>
        </w:rPr>
        <w:t xml:space="preserve">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отивированный отказ в предоставлении муниципальной услуги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2.4.</w:t>
      </w:r>
      <w:r w:rsidRPr="00DD1DC7"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994D65" w:rsidRPr="00DD1DC7" w:rsidRDefault="00994D65" w:rsidP="00410FD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2.5.</w:t>
      </w:r>
      <w:r w:rsidRPr="00DD1DC7">
        <w:rPr>
          <w:rFonts w:ascii="Times New Roman" w:hAnsi="Times New Roman" w:cs="Times New Roman"/>
          <w:sz w:val="22"/>
          <w:szCs w:val="22"/>
        </w:rPr>
        <w:tab/>
        <w:t>Правовые основания для предоставления муниципальной</w:t>
      </w:r>
      <w:r w:rsidR="001B22B8" w:rsidRPr="00DD1DC7">
        <w:rPr>
          <w:rFonts w:ascii="Times New Roman" w:hAnsi="Times New Roman" w:cs="Times New Roman"/>
          <w:sz w:val="22"/>
          <w:szCs w:val="22"/>
        </w:rPr>
        <w:t xml:space="preserve"> </w:t>
      </w:r>
      <w:r w:rsidRPr="00DD1DC7">
        <w:rPr>
          <w:rFonts w:ascii="Times New Roman" w:hAnsi="Times New Roman" w:cs="Times New Roman"/>
          <w:sz w:val="22"/>
          <w:szCs w:val="22"/>
        </w:rPr>
        <w:t>услуги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Конституция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ражданский кодекс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Жилищный кодекс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ы законодательства Российской Федерации о нотариате», утверждены Верховным Советом РФ от 11.02.1993 № 4462-1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27.07.2006 № 152-ФЗ «О персональных данных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</w:t>
      </w:r>
      <w:r w:rsidR="001B22B8" w:rsidRPr="00DD1DC7">
        <w:rPr>
          <w:sz w:val="22"/>
          <w:szCs w:val="22"/>
        </w:rPr>
        <w:t>вание граждан в одной квартире»;</w:t>
      </w:r>
    </w:p>
    <w:p w:rsidR="001B22B8" w:rsidRPr="00DD1DC7" w:rsidRDefault="001B22B8" w:rsidP="00410FD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D1DC7">
        <w:rPr>
          <w:sz w:val="22"/>
          <w:szCs w:val="22"/>
          <w:lang w:eastAsia="ru-RU"/>
        </w:rPr>
        <w:t>Устав сельского поселения Рысайкино муниципального района Похвистневский Самарской области, принятым решением Собрания представителей сельского поселения Рысайкино муниципального района Похвистневский Самарской области от 13.05.2014 года №133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настоящий Административный регламент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 w:rsidRPr="00DD1DC7">
        <w:rPr>
          <w:sz w:val="22"/>
          <w:szCs w:val="22"/>
        </w:rPr>
        <w:t>Официальном</w:t>
      </w:r>
      <w:proofErr w:type="gramEnd"/>
      <w:r w:rsidRPr="00DD1DC7">
        <w:rPr>
          <w:sz w:val="22"/>
          <w:szCs w:val="22"/>
        </w:rPr>
        <w:t xml:space="preserve"> интернет-портале правовой информации (</w:t>
      </w:r>
      <w:hyperlink r:id="rId10" w:history="1">
        <w:r w:rsidRPr="00DD1DC7">
          <w:rPr>
            <w:rStyle w:val="af2"/>
            <w:sz w:val="22"/>
            <w:szCs w:val="22"/>
          </w:rPr>
          <w:t>www.pravo.gov.ru</w:t>
        </w:r>
      </w:hyperlink>
      <w:r w:rsidRPr="00DD1DC7">
        <w:rPr>
          <w:sz w:val="22"/>
          <w:szCs w:val="22"/>
        </w:rPr>
        <w:t>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1. Для предоставления муниципальной услуги заявитель предоставляет в администрацию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</w:t>
      </w:r>
      <w:r w:rsidR="001B22B8" w:rsidRPr="00DD1DC7">
        <w:rPr>
          <w:sz w:val="22"/>
          <w:szCs w:val="22"/>
        </w:rPr>
        <w:t xml:space="preserve">о представляет в администрацию </w:t>
      </w:r>
      <w:r w:rsidRPr="00DD1DC7">
        <w:rPr>
          <w:sz w:val="22"/>
          <w:szCs w:val="22"/>
        </w:rPr>
        <w:t>следующие документы: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872"/>
        <w:gridCol w:w="1988"/>
        <w:gridCol w:w="1845"/>
        <w:gridCol w:w="1844"/>
        <w:gridCol w:w="1844"/>
      </w:tblGrid>
      <w:tr w:rsidR="00994D65" w:rsidRPr="00DD1DC7" w:rsidTr="00DD1DC7">
        <w:trPr>
          <w:trHeight w:val="1726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№№ </w:t>
            </w:r>
            <w:proofErr w:type="gramStart"/>
            <w:r w:rsidRPr="00DD1DC7">
              <w:rPr>
                <w:sz w:val="20"/>
                <w:szCs w:val="20"/>
              </w:rPr>
              <w:t>п</w:t>
            </w:r>
            <w:proofErr w:type="gramEnd"/>
            <w:r w:rsidRPr="00DD1DC7">
              <w:rPr>
                <w:sz w:val="20"/>
                <w:szCs w:val="20"/>
              </w:rPr>
              <w:t>/п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аименование вида документа (информаци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Форма предоставления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оригинал/копия), количество экземпляров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снования предоставления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right="-249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номер статьи, наименование нормативного правового акта)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, уполномоченный выдавать документ (информацию)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Источник предоставления 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заявитель/ орган, организация, участвующие в межведомственном взаимодействии*)</w:t>
            </w:r>
          </w:p>
        </w:tc>
      </w:tr>
      <w:tr w:rsidR="00994D65" w:rsidRPr="00DD1DC7" w:rsidTr="00DD1DC7">
        <w:trPr>
          <w:trHeight w:val="1334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right="-419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pStyle w:val="ConsPlusNonformat"/>
              <w:jc w:val="center"/>
            </w:pPr>
            <w:r w:rsidRPr="00DD1DC7">
              <w:rPr>
                <w:rFonts w:ascii="Times New Roman" w:hAnsi="Times New Roman" w:cs="Times New Roman"/>
              </w:rPr>
              <w:t>Заявление</w:t>
            </w:r>
            <w:r w:rsidR="001B22B8" w:rsidRPr="00DD1DC7">
              <w:rPr>
                <w:rFonts w:ascii="Times New Roman" w:hAnsi="Times New Roman" w:cs="Times New Roman"/>
              </w:rPr>
              <w:t xml:space="preserve"> </w:t>
            </w:r>
            <w:r w:rsidRPr="00DD1DC7">
              <w:rPr>
                <w:rFonts w:ascii="Times New Roman" w:hAnsi="Times New Roman" w:cs="Times New Roman"/>
              </w:rPr>
              <w:t>о даче согласия на поднаем жилого помещения (части жилого помещения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Форма заявления заполняется заявителем самостоятельно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2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2.1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2.2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Документы, удостоверяющие личность заявителя и членов его семьи:</w:t>
            </w:r>
          </w:p>
          <w:p w:rsidR="00994D65" w:rsidRPr="00DD1DC7" w:rsidRDefault="00994D65" w:rsidP="00410FD0">
            <w:pPr>
              <w:adjustRightInd w:val="0"/>
              <w:rPr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 xml:space="preserve">-паспорт гражданина РФ </w:t>
            </w:r>
            <w:r w:rsidRPr="00DD1DC7">
              <w:rPr>
                <w:bCs/>
                <w:sz w:val="20"/>
                <w:szCs w:val="20"/>
              </w:rPr>
              <w:lastRenderedPageBreak/>
              <w:t>либо документ, удостоверяющий личность заявителя в соответствии с действующим законодательством  РФ;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-свидетельство о рождении лица (гражданина РФ), не достигшего 14 -летнего возраста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копия, 1 экз.</w:t>
            </w: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копия, 1 экз.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Статьи 75,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Федеральная миграционная служб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 ЗАГС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Заявитель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 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994D65" w:rsidRPr="00DD1DC7" w:rsidTr="00DD1DC7">
        <w:trPr>
          <w:trHeight w:val="2783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3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Документы  временном </w:t>
            </w:r>
            <w:proofErr w:type="gramStart"/>
            <w:r w:rsidRPr="00DD1DC7">
              <w:rPr>
                <w:sz w:val="20"/>
                <w:szCs w:val="20"/>
              </w:rPr>
              <w:t>выезде</w:t>
            </w:r>
            <w:proofErr w:type="gramEnd"/>
            <w:r w:rsidRPr="00DD1DC7">
              <w:rPr>
                <w:sz w:val="20"/>
                <w:szCs w:val="20"/>
              </w:rPr>
              <w:t xml:space="preserve"> (например, приказ работодателя о направлении в служебную командировку и т.п.) (для передачи в поднаем всего жилого помещения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и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.1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.2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44.3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Документы, подтверждающие право пользования занимаемым жилым помещением: 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-договор социального найма жилого помещения; 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 - ордер;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</w:p>
          <w:p w:rsidR="00994D65" w:rsidRPr="00DD1DC7" w:rsidRDefault="00994D65" w:rsidP="00DD1DC7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- решение суда о признании  за гражданами права пользования жилыми помещениям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веренная коп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 экз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татьи 50,72,74 Жилищного кодекса Российской Федерации 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изация, заключившая договор соц. найм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изац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D1DC7">
              <w:rPr>
                <w:sz w:val="20"/>
                <w:szCs w:val="20"/>
              </w:rPr>
              <w:t>выдавшая</w:t>
            </w:r>
            <w:proofErr w:type="gramEnd"/>
            <w:r w:rsidRPr="00DD1DC7">
              <w:rPr>
                <w:sz w:val="20"/>
                <w:szCs w:val="20"/>
              </w:rPr>
              <w:t xml:space="preserve"> ордер 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удебные органы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огласие органа опеки     и попечительства в случае, если 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в занимаемом жилом помещении проживают </w:t>
            </w:r>
            <w:r w:rsidRPr="00DD1DC7">
              <w:rPr>
                <w:sz w:val="20"/>
                <w:szCs w:val="20"/>
              </w:rPr>
              <w:lastRenderedPageBreak/>
              <w:t>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заверенная коп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 экз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Орган опеки и попечительства 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</w:t>
            </w:r>
            <w:r w:rsidRPr="00DD1DC7">
              <w:rPr>
                <w:sz w:val="20"/>
                <w:szCs w:val="20"/>
              </w:rPr>
              <w:lastRenderedPageBreak/>
              <w:t>о взаимодействия</w:t>
            </w:r>
          </w:p>
        </w:tc>
      </w:tr>
      <w:tr w:rsidR="00994D65" w:rsidRPr="00DD1DC7" w:rsidTr="00DD1DC7">
        <w:trPr>
          <w:trHeight w:val="1569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>Договор поднайм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7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128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7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bCs/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 xml:space="preserve">Согласие совместно проживающих с нанимателем членов его семьи, в случае их неявки или временного их отсутствия 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татья 185 </w:t>
            </w:r>
            <w:proofErr w:type="gramStart"/>
            <w:r w:rsidRPr="00DD1DC7">
              <w:rPr>
                <w:sz w:val="20"/>
                <w:szCs w:val="20"/>
              </w:rPr>
              <w:t>Гражданского</w:t>
            </w:r>
            <w:proofErr w:type="gramEnd"/>
            <w:r w:rsidRPr="00DD1DC7">
              <w:rPr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ально удостоверенная доверенность на совершение действий, связанных с получением муниципальной услуги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185 Гражданск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704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9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Документ, подтверждающий представительство заявителя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28 Гражданск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удебные органы;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 в части получения документов из органа опеки и попечительства</w:t>
            </w:r>
          </w:p>
        </w:tc>
      </w:tr>
      <w:tr w:rsidR="00994D65" w:rsidRPr="00DD1DC7" w:rsidTr="00DD1DC7">
        <w:trPr>
          <w:trHeight w:val="2116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правка об отсутствии у гражданина, вселяемого в коммунальную квартиру одной из тяжелых форм хронических заболеваний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 и копия в 1 экз.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и 51,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Медицинские организ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704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1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 (для передачи в поднаем жилого помещения, находящегося в коммунальной квартире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971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Выписки из ЕГРП (в отношении собственников в коммунальной квартире) (при необходимост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</w:t>
            </w:r>
          </w:p>
        </w:tc>
      </w:tr>
    </w:tbl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.6.2. </w:t>
      </w:r>
      <w:proofErr w:type="gramStart"/>
      <w:r w:rsidRPr="00DD1DC7"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5, 9, 12 (в части получения документа из органов опеки</w:t>
      </w:r>
      <w:proofErr w:type="gramEnd"/>
      <w:r w:rsidRPr="00DD1DC7">
        <w:rPr>
          <w:sz w:val="22"/>
          <w:szCs w:val="22"/>
        </w:rPr>
        <w:t xml:space="preserve"> и попечительства)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Заявитель вправе </w:t>
      </w:r>
      <w:proofErr w:type="gramStart"/>
      <w:r w:rsidRPr="00DD1DC7">
        <w:rPr>
          <w:sz w:val="22"/>
          <w:szCs w:val="22"/>
        </w:rPr>
        <w:t>предоставить документы</w:t>
      </w:r>
      <w:proofErr w:type="gramEnd"/>
      <w:r w:rsidRPr="00DD1DC7"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</w:t>
      </w:r>
      <w:r w:rsidR="001B22B8" w:rsidRPr="00DD1DC7">
        <w:rPr>
          <w:sz w:val="22"/>
          <w:szCs w:val="22"/>
        </w:rPr>
        <w:t xml:space="preserve"> можно получить в администрации</w:t>
      </w:r>
      <w:r w:rsidRPr="00DD1DC7">
        <w:rPr>
          <w:sz w:val="22"/>
          <w:szCs w:val="22"/>
        </w:rPr>
        <w:t>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лично получателем муниципальной услуги либо его представителем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 почт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Администрация </w:t>
      </w:r>
      <w:r w:rsidR="001B22B8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>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ab/>
        <w:t>2.7. Основания для отказа в приеме документов, необходимых для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994D65" w:rsidRPr="00DD1DC7" w:rsidRDefault="00994D65" w:rsidP="00410FD0">
      <w:pPr>
        <w:ind w:right="-1"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994D65" w:rsidRPr="00DD1DC7" w:rsidRDefault="00994D65" w:rsidP="00410FD0">
      <w:pPr>
        <w:ind w:right="-1"/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не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тсутствие у представителя заявителя полномочий подавать заявление и прилагаемые к нему документы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8.</w:t>
      </w:r>
      <w:r w:rsidRPr="00DD1DC7"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) несоответствие получателя услуги требованиям, указанным в пункте 1.2.1. настоящего Административного регламента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) поступление от заявителя </w:t>
      </w:r>
      <w:proofErr w:type="gramStart"/>
      <w:r w:rsidRPr="00DD1DC7">
        <w:rPr>
          <w:sz w:val="22"/>
          <w:szCs w:val="22"/>
        </w:rPr>
        <w:t>заявления</w:t>
      </w:r>
      <w:proofErr w:type="gramEnd"/>
      <w:r w:rsidRPr="00DD1DC7"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) жилое помещение признано в установленном порядке непригодным для проживания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6) принято решение о сносе соответствующего дома или его переоборудовании для использования в других целях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7)  принято решение о капитальном ремонте соответствующего дома с переустройством и перепланировкой жилых помещений в этом дом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8)  в результате поднайма вселяется гражданин, страдающий одной из тяжелых форм хронических заболеваний (пункт 4 части 1 статьи 51 Жилищного кодекса Российской Федерации) или такой гражданин проживает в жилом помещении, в который осуществляется поднаем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9) после заключения договора поднайма общая площадь соответствующего жилого помещения на одного проживающего составит не </w:t>
      </w:r>
      <w:proofErr w:type="gramStart"/>
      <w:r w:rsidRPr="00DD1DC7">
        <w:rPr>
          <w:sz w:val="22"/>
          <w:szCs w:val="22"/>
        </w:rPr>
        <w:t>менее учетной</w:t>
      </w:r>
      <w:proofErr w:type="gramEnd"/>
      <w:r w:rsidRPr="00DD1DC7">
        <w:rPr>
          <w:sz w:val="22"/>
          <w:szCs w:val="22"/>
        </w:rPr>
        <w:t xml:space="preserve"> нормы, а в коммунальной квартире - не менее нормы предоставления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sz w:val="22"/>
          <w:szCs w:val="22"/>
        </w:rPr>
        <w:t xml:space="preserve">2.9. </w:t>
      </w:r>
      <w:proofErr w:type="gramStart"/>
      <w:r w:rsidRPr="00DD1DC7"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10.</w:t>
      </w:r>
      <w:r w:rsidRPr="00DD1DC7">
        <w:rPr>
          <w:sz w:val="22"/>
          <w:szCs w:val="22"/>
        </w:rPr>
        <w:tab/>
        <w:t>Муниципальная услуга предоставляется бесплатно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 w:rsidRPr="00DD1DC7">
        <w:rPr>
          <w:sz w:val="22"/>
          <w:szCs w:val="22"/>
        </w:rPr>
        <w:t>, а с 1 января 2014 года – 15 минут</w:t>
      </w:r>
      <w:r w:rsidRPr="00DD1DC7">
        <w:rPr>
          <w:rFonts w:ascii="Times New Roman CYR" w:hAnsi="Times New Roman CYR" w:cs="Times New Roman CYR"/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2.12.</w:t>
      </w:r>
      <w:r w:rsidRPr="00DD1DC7"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994D65" w:rsidRPr="00DD1DC7" w:rsidRDefault="00994D65" w:rsidP="00410FD0">
      <w:pPr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DD1DC7"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 w:rsidRPr="00DD1DC7">
        <w:rPr>
          <w:sz w:val="22"/>
          <w:szCs w:val="22"/>
        </w:rPr>
        <w:t xml:space="preserve"> приема заявителей,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DD1DC7">
        <w:rPr>
          <w:sz w:val="22"/>
          <w:szCs w:val="22"/>
        </w:rPr>
        <w:t>муниципальной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 w:rsidRPr="00DD1DC7"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 w:rsidRPr="00DD1DC7">
        <w:rPr>
          <w:rFonts w:ascii="Times New Roman CYR" w:hAnsi="Times New Roman CYR" w:cs="Times New Roman CYR"/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Места предоставления муниципальной услуги должны отвечать следующим требованиям: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здание, в ко</w:t>
      </w:r>
      <w:r w:rsidR="00B43AAB" w:rsidRPr="00DD1DC7">
        <w:rPr>
          <w:sz w:val="22"/>
          <w:szCs w:val="22"/>
        </w:rPr>
        <w:t>тором расположена администрация</w:t>
      </w:r>
      <w:r w:rsidRPr="00DD1DC7">
        <w:rPr>
          <w:sz w:val="22"/>
          <w:szCs w:val="22"/>
        </w:rPr>
        <w:t xml:space="preserve"> должно быть оборудовано отдельным входом для свободного доступа заинтересованных лиц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центральный вход в здание администрации</w:t>
      </w:r>
      <w:r w:rsidR="00B43AA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должен быть оборудован информационной табличкой (вывеской), содержащей информаци</w:t>
      </w:r>
      <w:r w:rsidR="00B43AAB" w:rsidRPr="00DD1DC7">
        <w:rPr>
          <w:sz w:val="22"/>
          <w:szCs w:val="22"/>
        </w:rPr>
        <w:t>ю о режиме работы администрации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</w:t>
      </w:r>
      <w:r w:rsidR="00B43AA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для ожидания и приема заявителей (устанавливаются в удобном для граждан месте), а также на официальном сайте администрации</w:t>
      </w:r>
      <w:r w:rsidR="00B43AAB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порталах, указанных в пункте 1.3.4. настоящего Административного регламента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должностные лица </w:t>
      </w:r>
      <w:proofErr w:type="spellStart"/>
      <w:r w:rsidRPr="00DD1DC7">
        <w:rPr>
          <w:sz w:val="22"/>
          <w:szCs w:val="22"/>
        </w:rPr>
        <w:t>администрации</w:t>
      </w:r>
      <w:proofErr w:type="gramStart"/>
      <w:r w:rsidR="00B43AAB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>у</w:t>
      </w:r>
      <w:proofErr w:type="gramEnd"/>
      <w:r w:rsidRPr="00DD1DC7">
        <w:rPr>
          <w:sz w:val="22"/>
          <w:szCs w:val="22"/>
        </w:rPr>
        <w:t>частвующие</w:t>
      </w:r>
      <w:proofErr w:type="spellEnd"/>
      <w:r w:rsidRPr="00DD1DC7">
        <w:rPr>
          <w:sz w:val="22"/>
          <w:szCs w:val="22"/>
        </w:rPr>
        <w:t xml:space="preserve">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DD1DC7">
        <w:rPr>
          <w:sz w:val="22"/>
          <w:szCs w:val="22"/>
        </w:rPr>
        <w:t>бейджами</w:t>
      </w:r>
      <w:proofErr w:type="spellEnd"/>
      <w:r w:rsidRPr="00DD1DC7"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рабочие места должностных лиц администрации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ожидания должны быть комфортны для пребывания заинтересованных лиц и работы должностных лиц администрации, в том числе необходимо наличие доступных мест общего пользования (туалет, гардероб)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DD1DC7">
        <w:rPr>
          <w:sz w:val="22"/>
          <w:szCs w:val="22"/>
        </w:rPr>
        <w:t>банкетками</w:t>
      </w:r>
      <w:proofErr w:type="spellEnd"/>
      <w:r w:rsidRPr="00DD1DC7">
        <w:rPr>
          <w:sz w:val="22"/>
          <w:szCs w:val="22"/>
        </w:rPr>
        <w:t>)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количество мест ожидания не может быть менее пят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в помещениях для должностных лиц администрации</w:t>
      </w:r>
      <w:r w:rsidR="00B43AAB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2.14.</w:t>
      </w:r>
      <w:r w:rsidRPr="00DD1DC7">
        <w:rPr>
          <w:rFonts w:ascii="Times New Roman" w:hAnsi="Times New Roman" w:cs="Times New Roman"/>
          <w:sz w:val="22"/>
          <w:szCs w:val="22"/>
        </w:rPr>
        <w:tab/>
        <w:t>Показателями доступности и качества предоставления муниципальной услуги являются: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</w:t>
      </w:r>
      <w:r w:rsidRPr="00DD1DC7">
        <w:rPr>
          <w:sz w:val="22"/>
          <w:szCs w:val="22"/>
        </w:rPr>
        <w:lastRenderedPageBreak/>
        <w:t>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94D65" w:rsidRPr="00DD1DC7" w:rsidRDefault="00994D65" w:rsidP="00410FD0">
      <w:pPr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.16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 w:rsidRPr="00DD1DC7"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994D65" w:rsidRPr="00DD1DC7" w:rsidRDefault="00994D65" w:rsidP="00410FD0">
      <w:pPr>
        <w:autoSpaceDE w:val="0"/>
        <w:autoSpaceDN w:val="0"/>
        <w:adjustRightInd w:val="0"/>
        <w:ind w:left="851" w:right="850"/>
        <w:jc w:val="center"/>
        <w:outlineLvl w:val="2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94D65" w:rsidRPr="00DD1DC7" w:rsidRDefault="00994D65" w:rsidP="00410FD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в электронной форме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1.</w:t>
      </w:r>
      <w:r w:rsidRPr="00DD1DC7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</w:t>
      </w:r>
      <w:r w:rsidR="00F53A3F" w:rsidRPr="00DD1DC7">
        <w:rPr>
          <w:sz w:val="22"/>
          <w:szCs w:val="22"/>
        </w:rPr>
        <w:t>ипальной услуги в администрации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выдача результата предоставления муниципальной услуг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3.2. Административная процедура - прием, проверка и регистрация заявления и приложенных к нему документов, необходимых для предоставления муниципальной услуги в администрации.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обращение заявителя с заявлением и прилагаемыми к нему документами в администрацию или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получение представленных заявителем документов (сканированных копий документов, электронных документов) из МФЦ в соответствии с пунктом 3.3.8 настоящего Административного регламента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pacing w:val="-2"/>
          <w:kern w:val="1"/>
          <w:sz w:val="22"/>
          <w:szCs w:val="22"/>
        </w:rPr>
        <w:t>3.2.2. Выполнение административной процедуры осуществляет специалист администрации, ответственный за прием и регистрацию документов (далее – специалис</w:t>
      </w:r>
      <w:r w:rsidR="00F53A3F" w:rsidRPr="00DD1DC7">
        <w:rPr>
          <w:spacing w:val="-2"/>
          <w:kern w:val="1"/>
          <w:sz w:val="22"/>
          <w:szCs w:val="22"/>
        </w:rPr>
        <w:t>т</w:t>
      </w:r>
      <w:r w:rsidRPr="00DD1DC7">
        <w:rPr>
          <w:spacing w:val="-2"/>
          <w:kern w:val="1"/>
          <w:sz w:val="22"/>
          <w:szCs w:val="22"/>
        </w:rPr>
        <w:t>)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</w:t>
      </w:r>
      <w:r w:rsidRPr="00DD1DC7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я составляет 10 минут.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 w:rsidRPr="00DD1DC7">
        <w:rPr>
          <w:spacing w:val="-2"/>
          <w:kern w:val="1"/>
          <w:sz w:val="22"/>
          <w:szCs w:val="22"/>
        </w:rPr>
        <w:t>осуществляет следующие административные действия</w:t>
      </w:r>
      <w:r w:rsidRPr="00DD1DC7">
        <w:rPr>
          <w:kern w:val="1"/>
          <w:sz w:val="22"/>
          <w:szCs w:val="22"/>
        </w:rPr>
        <w:t xml:space="preserve">: 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В случае отказа заявителя от принятия уведомления о возврате документов специалист в установленном в администрации</w:t>
      </w:r>
      <w:proofErr w:type="gramEnd"/>
      <w:r w:rsidRPr="00DD1DC7"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2.5. В случае не</w:t>
      </w:r>
      <w:r w:rsidR="00F53A3F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обнаружения </w:t>
      </w:r>
      <w:r w:rsidRPr="00DD1DC7">
        <w:rPr>
          <w:kern w:val="1"/>
          <w:sz w:val="22"/>
          <w:szCs w:val="22"/>
        </w:rPr>
        <w:t>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го Административного регламента</w:t>
      </w:r>
      <w:r w:rsidR="00F53A3F" w:rsidRPr="00DD1DC7">
        <w:rPr>
          <w:kern w:val="1"/>
          <w:sz w:val="22"/>
          <w:szCs w:val="22"/>
        </w:rPr>
        <w:t xml:space="preserve"> специалист </w:t>
      </w:r>
      <w:r w:rsidRPr="00DD1DC7">
        <w:rPr>
          <w:sz w:val="22"/>
          <w:szCs w:val="22"/>
        </w:rPr>
        <w:t>осуществляет следующие административные действий: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 w:rsidRPr="00DD1DC7">
        <w:rPr>
          <w:kern w:val="1"/>
          <w:sz w:val="22"/>
          <w:szCs w:val="22"/>
        </w:rPr>
        <w:t>у о ее</w:t>
      </w:r>
      <w:proofErr w:type="gramEnd"/>
      <w:r w:rsidRPr="00DD1DC7">
        <w:rPr>
          <w:kern w:val="1"/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</w:t>
      </w:r>
      <w:r w:rsidRPr="00DD1DC7">
        <w:rPr>
          <w:kern w:val="1"/>
          <w:sz w:val="22"/>
          <w:szCs w:val="22"/>
        </w:rPr>
        <w:t xml:space="preserve"> в журнале регистрации заявлений по форме согласно Приложению № 3  к настоящему  Административному регламенту (далее – Журнал)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в установленном в администрации порядке делопроизводства передает заявление с приложенными к нему документами должностному лицу</w:t>
      </w:r>
      <w:r w:rsidR="00533AFB" w:rsidRPr="00DD1DC7">
        <w:rPr>
          <w:sz w:val="22"/>
          <w:szCs w:val="22"/>
        </w:rPr>
        <w:t>, в полномочия</w:t>
      </w:r>
      <w:r w:rsidRPr="00DD1DC7">
        <w:rPr>
          <w:sz w:val="22"/>
          <w:szCs w:val="22"/>
        </w:rPr>
        <w:t xml:space="preserve"> которого входит обеспечение предоставления  администрацией </w:t>
      </w:r>
      <w:r w:rsidR="00F86200" w:rsidRPr="00DD1DC7">
        <w:rPr>
          <w:sz w:val="22"/>
          <w:szCs w:val="22"/>
        </w:rPr>
        <w:t xml:space="preserve"> сельского поселения </w:t>
      </w:r>
      <w:r w:rsidR="00533AFB" w:rsidRPr="00DD1DC7">
        <w:rPr>
          <w:sz w:val="22"/>
          <w:szCs w:val="22"/>
        </w:rPr>
        <w:t xml:space="preserve">Рысайкино </w:t>
      </w:r>
      <w:r w:rsidRPr="00DD1DC7">
        <w:rPr>
          <w:sz w:val="22"/>
          <w:szCs w:val="22"/>
        </w:rPr>
        <w:t>муниципальной услуг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</w:t>
      </w:r>
      <w:r w:rsidRPr="00DD1DC7">
        <w:rPr>
          <w:kern w:val="1"/>
          <w:sz w:val="22"/>
          <w:szCs w:val="22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</w:t>
      </w:r>
      <w:r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 </w:t>
      </w:r>
      <w:r w:rsidRPr="00DD1DC7">
        <w:rPr>
          <w:spacing w:val="-2"/>
          <w:kern w:val="1"/>
          <w:sz w:val="22"/>
          <w:szCs w:val="22"/>
        </w:rPr>
        <w:t>совершает следующие административные действия</w:t>
      </w:r>
      <w:r w:rsidRPr="00DD1DC7">
        <w:rPr>
          <w:kern w:val="1"/>
          <w:sz w:val="22"/>
          <w:szCs w:val="22"/>
        </w:rPr>
        <w:t xml:space="preserve">: 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>- устно,</w:t>
      </w:r>
      <w:r w:rsidR="00533AFB" w:rsidRPr="00DD1DC7">
        <w:rPr>
          <w:kern w:val="1"/>
          <w:sz w:val="22"/>
          <w:szCs w:val="22"/>
        </w:rPr>
        <w:t xml:space="preserve"> </w:t>
      </w:r>
      <w:r w:rsidRPr="00DD1DC7">
        <w:rPr>
          <w:kern w:val="1"/>
          <w:sz w:val="22"/>
          <w:szCs w:val="22"/>
        </w:rPr>
        <w:t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</w:t>
      </w:r>
      <w:r w:rsidR="00533AFB" w:rsidRPr="00DD1DC7">
        <w:rPr>
          <w:sz w:val="22"/>
          <w:szCs w:val="22"/>
        </w:rPr>
        <w:t xml:space="preserve"> установленном в администрации </w:t>
      </w:r>
      <w:r w:rsidRPr="00DD1DC7">
        <w:rPr>
          <w:sz w:val="22"/>
          <w:szCs w:val="22"/>
        </w:rPr>
        <w:t>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 w:rsidRPr="00DD1DC7">
        <w:rPr>
          <w:sz w:val="22"/>
          <w:szCs w:val="22"/>
        </w:rPr>
        <w:t xml:space="preserve"> 1.3.4. настоящего Административного регламента,  - направляет уведомление по электронной почте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 xml:space="preserve">В случае подачи заявителем документов </w:t>
      </w:r>
      <w:r w:rsidR="00533AFB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 xml:space="preserve">а личном приеме или по почте </w:t>
      </w:r>
      <w:r w:rsidR="00533AFB" w:rsidRPr="00DD1DC7">
        <w:rPr>
          <w:kern w:val="1"/>
          <w:sz w:val="22"/>
          <w:szCs w:val="22"/>
        </w:rPr>
        <w:t>специалист</w:t>
      </w:r>
      <w:r w:rsidRPr="00DD1DC7">
        <w:rPr>
          <w:kern w:val="1"/>
          <w:sz w:val="22"/>
          <w:szCs w:val="22"/>
        </w:rPr>
        <w:t xml:space="preserve">, направляет указанному в пункте 3.3.2 настоящего Административного регламента </w:t>
      </w:r>
      <w:r w:rsidRPr="00DD1DC7">
        <w:rPr>
          <w:spacing w:val="-2"/>
          <w:kern w:val="1"/>
          <w:sz w:val="22"/>
          <w:szCs w:val="22"/>
        </w:rPr>
        <w:t xml:space="preserve">специалисту, </w:t>
      </w:r>
      <w:r w:rsidRPr="00DD1DC7">
        <w:rPr>
          <w:spacing w:val="-2"/>
          <w:kern w:val="1"/>
          <w:sz w:val="22"/>
          <w:szCs w:val="22"/>
        </w:rPr>
        <w:lastRenderedPageBreak/>
        <w:t>ответственному за прием и регистрацию документов,</w:t>
      </w:r>
      <w:r w:rsidRPr="00DD1DC7">
        <w:rPr>
          <w:kern w:val="1"/>
          <w:sz w:val="22"/>
          <w:szCs w:val="22"/>
        </w:rPr>
        <w:t xml:space="preserve"> уведомление о необходимости возвращения представленных заявителем документов вместе с </w:t>
      </w:r>
      <w:r w:rsidRPr="00DD1DC7">
        <w:rPr>
          <w:sz w:val="22"/>
          <w:szCs w:val="22"/>
        </w:rPr>
        <w:t xml:space="preserve">подписанным на имя заявителя уведомлением о возврате документов и прилагаемых к нему документов. </w:t>
      </w:r>
      <w:r w:rsidRPr="00DD1DC7">
        <w:rPr>
          <w:spacing w:val="-2"/>
          <w:kern w:val="1"/>
          <w:sz w:val="22"/>
          <w:szCs w:val="22"/>
        </w:rPr>
        <w:t>Специалист</w:t>
      </w:r>
      <w:proofErr w:type="gramStart"/>
      <w:r w:rsidRPr="00DD1DC7">
        <w:rPr>
          <w:spacing w:val="-2"/>
          <w:kern w:val="1"/>
          <w:sz w:val="22"/>
          <w:szCs w:val="22"/>
        </w:rPr>
        <w:t xml:space="preserve"> ,</w:t>
      </w:r>
      <w:proofErr w:type="gramEnd"/>
      <w:r w:rsidRPr="00DD1DC7">
        <w:rPr>
          <w:spacing w:val="-2"/>
          <w:kern w:val="1"/>
          <w:sz w:val="22"/>
          <w:szCs w:val="22"/>
        </w:rPr>
        <w:t xml:space="preserve">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DD1DC7">
        <w:rPr>
          <w:sz w:val="22"/>
          <w:szCs w:val="22"/>
        </w:rPr>
        <w:t>документ с указанием основания возврата заявления и прилагаемых к нему документов, предусмотренного настоящим Административным регламентом,</w:t>
      </w:r>
      <w:r w:rsidRPr="00DD1DC7">
        <w:rPr>
          <w:spacing w:val="-2"/>
          <w:kern w:val="1"/>
          <w:sz w:val="22"/>
          <w:szCs w:val="22"/>
        </w:rPr>
        <w:t xml:space="preserve"> в соответствии с требованиями абзацев второго, третьего и пятого настоящего пункта.   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й, предусмотренных настоящим пунктом, составляет 2 рабочих дня, а при возвращении документов заявителю через МФЦ – 4 рабочих дня.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7. </w:t>
      </w:r>
      <w:r w:rsidRPr="00DD1DC7">
        <w:rPr>
          <w:sz w:val="22"/>
          <w:szCs w:val="22"/>
        </w:rPr>
        <w:t xml:space="preserve">Результатом описанной в пунктах 3.2.1 – 3.2.6 настоящего Административного регламента административной процедуры, является: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- отказ в приеме документов, либо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- принятие </w:t>
      </w:r>
      <w:r w:rsidRPr="00DD1DC7">
        <w:rPr>
          <w:kern w:val="1"/>
          <w:sz w:val="22"/>
          <w:szCs w:val="22"/>
        </w:rPr>
        <w:t xml:space="preserve">заявления и прилагаемых к нему документов для предоставления муниципальной услуги.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2.8. </w:t>
      </w:r>
      <w:proofErr w:type="gramStart"/>
      <w:r w:rsidRPr="00DD1DC7"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уведомление заявителя об отказе в приеме документов.</w:t>
      </w:r>
    </w:p>
    <w:p w:rsidR="00994D65" w:rsidRPr="00DD1DC7" w:rsidRDefault="00994D65" w:rsidP="00410FD0">
      <w:pPr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3</w:t>
      </w:r>
      <w:r w:rsidR="00533AFB" w:rsidRPr="00DD1DC7">
        <w:rPr>
          <w:sz w:val="22"/>
          <w:szCs w:val="22"/>
        </w:rPr>
        <w:t>.3</w:t>
      </w:r>
      <w:r w:rsidRPr="00DD1DC7">
        <w:rPr>
          <w:kern w:val="1"/>
          <w:sz w:val="22"/>
          <w:szCs w:val="22"/>
        </w:rPr>
        <w:t>.</w:t>
      </w:r>
      <w:r w:rsidRPr="00DD1DC7">
        <w:rPr>
          <w:sz w:val="22"/>
          <w:szCs w:val="22"/>
        </w:rPr>
        <w:t xml:space="preserve"> 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1.</w:t>
      </w:r>
      <w:r w:rsidRPr="00DD1DC7">
        <w:rPr>
          <w:kern w:val="1"/>
          <w:sz w:val="22"/>
          <w:szCs w:val="22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</w:t>
      </w:r>
      <w:r w:rsidR="000727FD" w:rsidRPr="00DD1DC7">
        <w:rPr>
          <w:kern w:val="1"/>
          <w:sz w:val="22"/>
          <w:szCs w:val="22"/>
        </w:rPr>
        <w:t xml:space="preserve"> </w:t>
      </w:r>
      <w:r w:rsidRPr="00DD1DC7">
        <w:rPr>
          <w:kern w:val="1"/>
          <w:sz w:val="22"/>
          <w:szCs w:val="22"/>
        </w:rPr>
        <w:t xml:space="preserve">оснований для отказа в приеме документов, </w:t>
      </w:r>
      <w:r w:rsidRPr="00DD1DC7">
        <w:rPr>
          <w:sz w:val="22"/>
          <w:szCs w:val="22"/>
        </w:rPr>
        <w:t>необходимых для предоставления муниципальной услуги</w:t>
      </w:r>
      <w:r w:rsidRPr="00DD1DC7">
        <w:rPr>
          <w:kern w:val="1"/>
          <w:sz w:val="22"/>
          <w:szCs w:val="22"/>
        </w:rPr>
        <w:t>. 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4.2. </w:t>
      </w:r>
      <w:proofErr w:type="gramStart"/>
      <w:r w:rsidR="000727FD" w:rsidRPr="00DD1DC7">
        <w:rPr>
          <w:spacing w:val="-2"/>
          <w:kern w:val="1"/>
          <w:sz w:val="22"/>
          <w:szCs w:val="22"/>
        </w:rPr>
        <w:t>Специалист</w:t>
      </w:r>
      <w:r w:rsidRPr="00DD1DC7">
        <w:rPr>
          <w:spacing w:val="-2"/>
          <w:kern w:val="1"/>
          <w:sz w:val="22"/>
          <w:szCs w:val="22"/>
        </w:rPr>
        <w:t xml:space="preserve">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0727FD" w:rsidRPr="00DD1DC7">
        <w:rPr>
          <w:spacing w:val="-2"/>
          <w:kern w:val="1"/>
          <w:sz w:val="22"/>
          <w:szCs w:val="22"/>
        </w:rPr>
        <w:t>с</w:t>
      </w:r>
      <w:r w:rsidRPr="00DD1DC7">
        <w:rPr>
          <w:spacing w:val="-2"/>
          <w:kern w:val="1"/>
          <w:sz w:val="22"/>
          <w:szCs w:val="22"/>
        </w:rPr>
        <w:t>пециалисту, уполномоченного осуществить</w:t>
      </w:r>
      <w:r w:rsidRPr="00DD1DC7"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льства  </w:t>
      </w:r>
      <w:r w:rsidRPr="00DD1DC7">
        <w:rPr>
          <w:spacing w:val="-2"/>
          <w:kern w:val="1"/>
          <w:sz w:val="22"/>
          <w:szCs w:val="22"/>
        </w:rPr>
        <w:t>Руководитель ответственного подразделения</w:t>
      </w:r>
      <w:r w:rsidRPr="00DD1DC7">
        <w:rPr>
          <w:sz w:val="22"/>
          <w:szCs w:val="22"/>
        </w:rPr>
        <w:t>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3.</w:t>
      </w:r>
      <w:r w:rsidRPr="00DD1DC7">
        <w:rPr>
          <w:kern w:val="1"/>
          <w:sz w:val="22"/>
          <w:szCs w:val="22"/>
        </w:rPr>
        <w:t xml:space="preserve"> Должностным лицом не позднее 3 рабочих дней со дня поступления к нему документов</w:t>
      </w:r>
      <w:r w:rsidRPr="00DD1DC7">
        <w:rPr>
          <w:sz w:val="22"/>
          <w:szCs w:val="22"/>
        </w:rPr>
        <w:t xml:space="preserve"> осуществляются следующие административные действи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подготовка в установленном в администрации</w:t>
      </w:r>
      <w:r w:rsidR="000727FD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проверка содержания поданного заявителем заявления </w:t>
      </w:r>
      <w:proofErr w:type="gramStart"/>
      <w:r w:rsidRPr="00DD1DC7"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 w:rsidRPr="00DD1DC7"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роект решения об отказе в предоставлении муниципальной услуги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проект решения о предоставлении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</w:t>
      </w:r>
      <w:r w:rsidR="009843F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одготовле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1. Основанием для начал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2. </w:t>
      </w:r>
      <w:proofErr w:type="gramStart"/>
      <w:r w:rsidRPr="00DD1DC7">
        <w:rPr>
          <w:spacing w:val="-2"/>
          <w:kern w:val="1"/>
          <w:sz w:val="22"/>
          <w:szCs w:val="22"/>
        </w:rPr>
        <w:t>Должностное лицо администрации</w:t>
      </w:r>
      <w:r w:rsidR="009843FB" w:rsidRPr="00DD1DC7">
        <w:rPr>
          <w:spacing w:val="-2"/>
          <w:kern w:val="1"/>
          <w:sz w:val="22"/>
          <w:szCs w:val="22"/>
        </w:rPr>
        <w:t xml:space="preserve"> сельского поселения Рысайкино</w:t>
      </w:r>
      <w:r w:rsidRPr="00DD1DC7">
        <w:rPr>
          <w:spacing w:val="-2"/>
          <w:kern w:val="1"/>
          <w:sz w:val="22"/>
          <w:szCs w:val="22"/>
        </w:rPr>
        <w:t xml:space="preserve">, уполномоченное на подписание </w:t>
      </w:r>
      <w:r w:rsidRPr="00DD1DC7"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 w:rsidRPr="00DD1DC7">
        <w:rPr>
          <w:spacing w:val="-2"/>
          <w:kern w:val="1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 w:rsidRPr="00DD1DC7"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3. </w:t>
      </w:r>
      <w:proofErr w:type="gramStart"/>
      <w:r w:rsidRPr="00DD1DC7"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4. Результатом описанной административной процедуры является </w:t>
      </w:r>
      <w:r w:rsidRPr="00DD1DC7">
        <w:rPr>
          <w:spacing w:val="-2"/>
          <w:kern w:val="1"/>
          <w:sz w:val="22"/>
          <w:szCs w:val="22"/>
        </w:rPr>
        <w:t xml:space="preserve">подписанное </w:t>
      </w:r>
      <w:r w:rsidRPr="00DD1DC7"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5. </w:t>
      </w:r>
      <w:proofErr w:type="gramStart"/>
      <w:r w:rsidRPr="00DD1DC7"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 3.6. Административная процедура - выдача результата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3.6.1. Основанием для начал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</w:t>
      </w:r>
      <w:r w:rsidR="009843F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одписа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</w:t>
      </w:r>
      <w:r w:rsidRPr="00DD1DC7">
        <w:rPr>
          <w:sz w:val="22"/>
          <w:szCs w:val="22"/>
        </w:rPr>
        <w:lastRenderedPageBreak/>
        <w:t>отказе в предоставлении) муниципальной услуги совершаются следующие административные действи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извещение заявителя по номеру телефона и (или) по электронной почте,</w:t>
      </w:r>
      <w:r w:rsidRPr="00DD1DC7">
        <w:rPr>
          <w:kern w:val="1"/>
          <w:sz w:val="22"/>
          <w:szCs w:val="22"/>
        </w:rPr>
        <w:t xml:space="preserve"> а в случае невозможности уведомления иными способами – посредством направления почтового извещения</w:t>
      </w:r>
      <w:r w:rsidRPr="00DD1DC7">
        <w:rPr>
          <w:sz w:val="22"/>
          <w:szCs w:val="22"/>
        </w:rPr>
        <w:t xml:space="preserve">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994D65" w:rsidRPr="00DD1DC7" w:rsidRDefault="009843FB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передача решения специалисту</w:t>
      </w:r>
      <w:r w:rsidR="00994D65"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sz w:val="22"/>
          <w:szCs w:val="22"/>
        </w:rPr>
        <w:t xml:space="preserve"> 3.6.3. Специалист </w:t>
      </w:r>
      <w:r w:rsidR="009843FB" w:rsidRPr="00DD1DC7">
        <w:rPr>
          <w:sz w:val="22"/>
          <w:szCs w:val="22"/>
        </w:rPr>
        <w:t>о</w:t>
      </w:r>
      <w:r w:rsidRPr="00DD1DC7">
        <w:rPr>
          <w:spacing w:val="-2"/>
          <w:kern w:val="1"/>
          <w:sz w:val="22"/>
          <w:szCs w:val="22"/>
        </w:rPr>
        <w:t xml:space="preserve">существляет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 w:rsidRPr="00DD1DC7"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 w:rsidRPr="00DD1DC7"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 w:rsidRPr="00DD1DC7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Pr="00DD1DC7"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 w:rsidR="00A13F19" w:rsidRPr="00DD1DC7">
        <w:rPr>
          <w:sz w:val="22"/>
          <w:szCs w:val="22"/>
        </w:rPr>
        <w:t>специалист</w:t>
      </w:r>
      <w:r w:rsidRPr="00DD1DC7">
        <w:rPr>
          <w:spacing w:val="-2"/>
          <w:kern w:val="1"/>
          <w:sz w:val="22"/>
          <w:szCs w:val="22"/>
        </w:rPr>
        <w:t>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994D65" w:rsidRPr="00DD1DC7" w:rsidRDefault="00994D65" w:rsidP="00410FD0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 w:rsidRPr="00DD1DC7"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994D65" w:rsidRPr="00DD1DC7" w:rsidRDefault="00994D65" w:rsidP="00410FD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994D65" w:rsidRPr="00DD1DC7" w:rsidRDefault="00994D65" w:rsidP="00410FD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обмен жилого помещения муниципального жилищного фонда по договорам социального найма.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 xml:space="preserve">IV. Формы </w:t>
      </w:r>
      <w:proofErr w:type="gramStart"/>
      <w:r w:rsidRPr="00DD1DC7">
        <w:rPr>
          <w:b/>
          <w:sz w:val="22"/>
          <w:szCs w:val="22"/>
        </w:rPr>
        <w:t>контроля за</w:t>
      </w:r>
      <w:proofErr w:type="gramEnd"/>
      <w:r w:rsidRPr="00DD1DC7">
        <w:rPr>
          <w:b/>
          <w:sz w:val="22"/>
          <w:szCs w:val="22"/>
        </w:rPr>
        <w:t xml:space="preserve"> исполнением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административного регламента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1.</w:t>
      </w:r>
      <w:r w:rsidRPr="00DD1DC7">
        <w:rPr>
          <w:sz w:val="22"/>
          <w:szCs w:val="22"/>
        </w:rPr>
        <w:tab/>
        <w:t xml:space="preserve">Текущий </w:t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2.</w:t>
      </w:r>
      <w:r w:rsidRPr="00DD1DC7"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3.</w:t>
      </w:r>
      <w:r w:rsidRPr="00DD1DC7">
        <w:rPr>
          <w:sz w:val="22"/>
          <w:szCs w:val="22"/>
        </w:rPr>
        <w:tab/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4.</w:t>
      </w:r>
      <w:r w:rsidRPr="00DD1DC7"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5.</w:t>
      </w:r>
      <w:r w:rsidRPr="00DD1DC7"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6.</w:t>
      </w:r>
      <w:r w:rsidRPr="00DD1DC7"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лановые проверки проводятся не реже 1 раза в 3 года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4.7.</w:t>
      </w:r>
      <w:r w:rsidRPr="00DD1DC7">
        <w:rPr>
          <w:sz w:val="22"/>
          <w:szCs w:val="22"/>
        </w:rPr>
        <w:tab/>
        <w:t xml:space="preserve">Плановые и внеплановые проверки полноты и качества предоставления муниципальной услуги осуществляются  </w:t>
      </w:r>
      <w:proofErr w:type="gramStart"/>
      <w:r w:rsidRPr="00DD1DC7">
        <w:rPr>
          <w:sz w:val="22"/>
          <w:szCs w:val="22"/>
        </w:rPr>
        <w:t>ответственным</w:t>
      </w:r>
      <w:proofErr w:type="gramEnd"/>
      <w:r w:rsidRPr="00DD1DC7">
        <w:rPr>
          <w:sz w:val="22"/>
          <w:szCs w:val="22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8.</w:t>
      </w:r>
      <w:r w:rsidRPr="00DD1DC7"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4.9.</w:t>
      </w:r>
      <w:r w:rsidRPr="00DD1DC7"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4.10.</w:t>
      </w:r>
      <w:r w:rsidRPr="00DD1DC7">
        <w:rPr>
          <w:sz w:val="22"/>
          <w:szCs w:val="22"/>
        </w:rPr>
        <w:tab/>
      </w:r>
      <w:proofErr w:type="gramStart"/>
      <w:r w:rsidRPr="00DD1DC7">
        <w:rPr>
          <w:sz w:val="22"/>
          <w:szCs w:val="22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официальном сайте администрации.</w:t>
      </w:r>
      <w:proofErr w:type="gramEnd"/>
    </w:p>
    <w:p w:rsidR="00994D65" w:rsidRPr="00DD1DC7" w:rsidRDefault="00994D65" w:rsidP="00410FD0">
      <w:pPr>
        <w:ind w:firstLine="70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</w:t>
      </w:r>
      <w:r w:rsidR="00A13F19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>н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94D65" w:rsidRPr="00DD1DC7" w:rsidRDefault="00994D65" w:rsidP="00410FD0">
      <w:pPr>
        <w:autoSpaceDE w:val="0"/>
        <w:autoSpaceDN w:val="0"/>
        <w:adjustRightInd w:val="0"/>
        <w:ind w:left="851" w:right="849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1. </w:t>
      </w:r>
      <w:proofErr w:type="gramStart"/>
      <w:r w:rsidRPr="00DD1DC7"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pacing w:val="-6"/>
          <w:sz w:val="22"/>
          <w:szCs w:val="22"/>
        </w:rPr>
        <w:t>5.2</w:t>
      </w:r>
      <w:r w:rsidRPr="00DD1DC7">
        <w:rPr>
          <w:sz w:val="22"/>
          <w:szCs w:val="22"/>
        </w:rPr>
        <w:t>. </w:t>
      </w:r>
      <w:proofErr w:type="gramStart"/>
      <w:r w:rsidRPr="00DD1DC7"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361AEE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5.3. Жалоба может быть направлена по почте, 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Жалоба должна содержать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DD1DC7">
        <w:rPr>
          <w:sz w:val="22"/>
          <w:szCs w:val="22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5.4. Заявитель может обратиться с </w:t>
      </w:r>
      <w:proofErr w:type="gramStart"/>
      <w:r w:rsidRPr="00DD1DC7">
        <w:rPr>
          <w:sz w:val="22"/>
          <w:szCs w:val="22"/>
        </w:rPr>
        <w:t>жалобой</w:t>
      </w:r>
      <w:proofErr w:type="gramEnd"/>
      <w:r w:rsidRPr="00DD1DC7">
        <w:rPr>
          <w:sz w:val="22"/>
          <w:szCs w:val="22"/>
        </w:rPr>
        <w:t xml:space="preserve"> в том числе в следующих случаях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2) нарушение срока предоставления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2"/>
          <w:szCs w:val="22"/>
        </w:rPr>
      </w:pPr>
      <w:proofErr w:type="gramStart"/>
      <w:r w:rsidRPr="00DD1DC7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7. Жалоба заявителя может быть адресована:</w:t>
      </w:r>
    </w:p>
    <w:p w:rsidR="00994D65" w:rsidRPr="00DD1DC7" w:rsidRDefault="00361AEE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лаве поселения</w:t>
      </w:r>
      <w:r w:rsidR="00994D65" w:rsidRPr="00DD1DC7">
        <w:rPr>
          <w:sz w:val="22"/>
          <w:szCs w:val="22"/>
        </w:rPr>
        <w:t xml:space="preserve">.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5.8. Ответ на </w:t>
      </w:r>
      <w:proofErr w:type="gramStart"/>
      <w:r w:rsidRPr="00DD1DC7">
        <w:rPr>
          <w:sz w:val="22"/>
          <w:szCs w:val="22"/>
        </w:rPr>
        <w:t xml:space="preserve">устную жалобу, поступившую на личном приеме </w:t>
      </w:r>
      <w:r w:rsidR="00361AEE" w:rsidRPr="00DD1DC7">
        <w:rPr>
          <w:sz w:val="22"/>
          <w:szCs w:val="22"/>
        </w:rPr>
        <w:t xml:space="preserve">Главы поселения на </w:t>
      </w:r>
      <w:r w:rsidRPr="00DD1DC7">
        <w:rPr>
          <w:sz w:val="22"/>
          <w:szCs w:val="22"/>
        </w:rPr>
        <w:t xml:space="preserve"> должностных лиц администрации дается</w:t>
      </w:r>
      <w:proofErr w:type="gramEnd"/>
      <w:r w:rsidRPr="00DD1DC7">
        <w:rPr>
          <w:sz w:val="22"/>
          <w:szCs w:val="22"/>
        </w:rPr>
        <w:t xml:space="preserve">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D1DC7">
        <w:rPr>
          <w:sz w:val="22"/>
          <w:szCs w:val="22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D1DC7"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решение об отказе в удовлетворении жалобы.</w:t>
      </w:r>
    </w:p>
    <w:p w:rsidR="00994D65" w:rsidRPr="00DD1DC7" w:rsidRDefault="00994D65" w:rsidP="00410FD0">
      <w:pPr>
        <w:ind w:firstLine="709"/>
        <w:contextualSpacing/>
        <w:jc w:val="both"/>
        <w:rPr>
          <w:spacing w:val="-2"/>
          <w:sz w:val="22"/>
          <w:szCs w:val="22"/>
        </w:rPr>
      </w:pPr>
      <w:r w:rsidRPr="00DD1DC7"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D65" w:rsidRPr="00DD1DC7" w:rsidRDefault="00994D65" w:rsidP="00410F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DD1DC7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DD1DC7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160652">
        <w:rPr>
          <w:sz w:val="28"/>
          <w:szCs w:val="28"/>
        </w:rPr>
        <w:br w:type="page"/>
      </w:r>
      <w:r w:rsidRPr="00361AEE">
        <w:rPr>
          <w:sz w:val="22"/>
          <w:szCs w:val="22"/>
        </w:rPr>
        <w:lastRenderedPageBreak/>
        <w:t>Приложение № 1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361AEE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t xml:space="preserve">предоставления </w:t>
      </w:r>
      <w:r w:rsidR="00994D65" w:rsidRPr="00361AEE">
        <w:rPr>
          <w:sz w:val="22"/>
          <w:szCs w:val="22"/>
        </w:rPr>
        <w:t>муниципальной услуги «</w:t>
      </w:r>
      <w:r w:rsidR="00994D65"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994D65" w:rsidRPr="00361AEE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В</w:t>
      </w:r>
      <w:r w:rsidR="00361AEE" w:rsidRPr="00361AEE">
        <w:rPr>
          <w:kern w:val="1"/>
        </w:rPr>
        <w:t xml:space="preserve"> </w:t>
      </w:r>
      <w:r w:rsidRPr="00361AEE">
        <w:rPr>
          <w:kern w:val="1"/>
        </w:rPr>
        <w:t>администрацию</w:t>
      </w:r>
      <w:r w:rsidR="00361AEE" w:rsidRPr="00361AEE">
        <w:rPr>
          <w:kern w:val="1"/>
        </w:rPr>
        <w:t xml:space="preserve"> </w:t>
      </w:r>
      <w:r w:rsidRPr="00361AEE">
        <w:rPr>
          <w:kern w:val="1"/>
        </w:rPr>
        <w:t xml:space="preserve"> </w:t>
      </w:r>
      <w:r w:rsidR="00361AEE" w:rsidRPr="00361AEE">
        <w:rPr>
          <w:spacing w:val="-2"/>
          <w:kern w:val="1"/>
        </w:rPr>
        <w:t>сельского поселения Рысайкино</w:t>
      </w:r>
      <w:r w:rsidR="00361AEE" w:rsidRPr="00361AEE">
        <w:rPr>
          <w:kern w:val="1"/>
        </w:rPr>
        <w:t xml:space="preserve"> </w:t>
      </w:r>
      <w:proofErr w:type="gramStart"/>
      <w:r w:rsidRPr="00361AEE">
        <w:rPr>
          <w:kern w:val="1"/>
        </w:rPr>
        <w:t>от</w:t>
      </w:r>
      <w:proofErr w:type="gramEnd"/>
      <w:r w:rsidRPr="00361AEE">
        <w:rPr>
          <w:kern w:val="1"/>
        </w:rPr>
        <w:t xml:space="preserve"> ____________________________________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фамилия, имя, отчество)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proofErr w:type="gramStart"/>
      <w:r w:rsidRPr="00361AEE">
        <w:rPr>
          <w:kern w:val="1"/>
        </w:rPr>
        <w:t>проживающего</w:t>
      </w:r>
      <w:proofErr w:type="gramEnd"/>
      <w:r w:rsidRPr="00361AEE">
        <w:rPr>
          <w:kern w:val="1"/>
        </w:rPr>
        <w:t xml:space="preserve"> по адресу: ________________________________________________________________________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Адрес электронной почты: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при наличии)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Контактный телефон: _________________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Паспорт: ____________________________ __________________________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серия, номер, дата выдачи, кем)</w:t>
      </w:r>
    </w:p>
    <w:p w:rsidR="00994D65" w:rsidRPr="00160652" w:rsidRDefault="00994D65" w:rsidP="00410FD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о даче согласия на поднаем жилого помещения (части жилого помещения)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Прошу дать согласие на поднаем в жилое помещение, часть жилого помещения (ненужное зачеркнуть) занимаемое мной на основании</w:t>
      </w:r>
      <w:r w:rsidRPr="00160652">
        <w:t xml:space="preserve"> __________________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>__________________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18"/>
          <w:szCs w:val="18"/>
        </w:rPr>
        <w:t>(постановление: номер, когда и кем издано; договор найма: номер, дата оформления)</w:t>
      </w:r>
    </w:p>
    <w:p w:rsidR="00994D65" w:rsidRPr="00160652" w:rsidRDefault="00994D65" w:rsidP="00410FD0">
      <w:pPr>
        <w:pStyle w:val="afa"/>
        <w:spacing w:before="0" w:after="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следующих граждан:</w:t>
      </w: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____ ___________20____г.   </w:t>
      </w:r>
      <w:r w:rsidRPr="00160652">
        <w:tab/>
        <w:t xml:space="preserve">________________              _________________________                                          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                             (подпись)                                  (Ф.И.О. заявителя)                                                            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  <w:r w:rsidRPr="00160652">
        <w:br w:type="page"/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  <w:r w:rsidRPr="00160652">
        <w:lastRenderedPageBreak/>
        <w:t>Обратная сторона Заявления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both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На поднаем </w:t>
      </w:r>
      <w:proofErr w:type="gramStart"/>
      <w:r w:rsidRPr="00160652">
        <w:rPr>
          <w:sz w:val="28"/>
          <w:szCs w:val="28"/>
        </w:rPr>
        <w:t>согласны</w:t>
      </w:r>
      <w:proofErr w:type="gramEnd"/>
      <w:r w:rsidRPr="00160652">
        <w:rPr>
          <w:sz w:val="28"/>
          <w:szCs w:val="28"/>
        </w:rPr>
        <w:t>: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(Ф.И.О., паспорт: серия, номер, кем и когда выдан)</w:t>
      </w:r>
      <w:r w:rsidRPr="00160652">
        <w:tab/>
        <w:t xml:space="preserve">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Поднаниматели: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0652">
        <w:rPr>
          <w:rFonts w:ascii="Times New Roman" w:hAnsi="Times New Roman" w:cs="Times New Roman"/>
          <w:bCs/>
          <w:sz w:val="28"/>
          <w:szCs w:val="28"/>
        </w:rPr>
        <w:t xml:space="preserve">Подписи заверяю: 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t xml:space="preserve">        должность специалиста 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___________________/_______________/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 xml:space="preserve">        (подпись)</w:t>
      </w:r>
      <w:r w:rsidRPr="00160652">
        <w:rPr>
          <w:color w:val="000000"/>
        </w:rPr>
        <w:tab/>
      </w:r>
      <w:r w:rsidRPr="00160652">
        <w:rPr>
          <w:color w:val="000000"/>
        </w:rPr>
        <w:tab/>
        <w:t>ФИО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"____"____________ 20____ г.</w:t>
      </w:r>
    </w:p>
    <w:p w:rsidR="00994D65" w:rsidRPr="00160652" w:rsidRDefault="00994D65" w:rsidP="00410FD0">
      <w:pPr>
        <w:ind w:firstLine="708"/>
        <w:rPr>
          <w:color w:val="000000"/>
        </w:rPr>
      </w:pPr>
    </w:p>
    <w:p w:rsidR="00994D65" w:rsidRPr="00160652" w:rsidRDefault="00994D65" w:rsidP="00410FD0">
      <w:pPr>
        <w:ind w:firstLine="708"/>
        <w:rPr>
          <w:b/>
          <w:color w:val="000000"/>
        </w:rPr>
      </w:pPr>
      <w:r w:rsidRPr="00160652">
        <w:rPr>
          <w:b/>
          <w:color w:val="000000"/>
        </w:rPr>
        <w:t>М.</w:t>
      </w:r>
      <w:proofErr w:type="gramStart"/>
      <w:r w:rsidRPr="00160652">
        <w:rPr>
          <w:b/>
          <w:color w:val="000000"/>
        </w:rPr>
        <w:t>П</w:t>
      </w:r>
      <w:proofErr w:type="gramEnd"/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</w:p>
    <w:p w:rsidR="00994D65" w:rsidRPr="00160652" w:rsidRDefault="00994D65" w:rsidP="00410FD0">
      <w:pPr>
        <w:ind w:left="709" w:hanging="709"/>
        <w:jc w:val="both"/>
        <w:rPr>
          <w:color w:val="000000"/>
        </w:rPr>
      </w:pPr>
    </w:p>
    <w:p w:rsidR="00994D65" w:rsidRPr="00160652" w:rsidRDefault="00994D65" w:rsidP="00410FD0">
      <w:pPr>
        <w:autoSpaceDE w:val="0"/>
        <w:autoSpaceDN w:val="0"/>
        <w:adjustRightInd w:val="0"/>
        <w:ind w:left="4395"/>
        <w:jc w:val="center"/>
        <w:outlineLvl w:val="1"/>
      </w:pPr>
      <w:r w:rsidRPr="00160652">
        <w:br w:type="page"/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lastRenderedPageBreak/>
        <w:t>Приложение № 2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994D65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361AEE">
        <w:rPr>
          <w:bCs/>
          <w:sz w:val="22"/>
          <w:szCs w:val="22"/>
        </w:rPr>
        <w:t>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  <w:r w:rsidRPr="00361AEE">
        <w:rPr>
          <w:sz w:val="22"/>
          <w:szCs w:val="22"/>
        </w:rPr>
        <w:t xml:space="preserve"> </w:t>
      </w:r>
    </w:p>
    <w:p w:rsidR="00994D65" w:rsidRPr="00160652" w:rsidRDefault="00994D65" w:rsidP="00410FD0">
      <w:pPr>
        <w:ind w:left="4395"/>
        <w:jc w:val="center"/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Блок-схема предоставления муниципальной услуги </w:t>
      </w:r>
    </w:p>
    <w:p w:rsidR="00994D65" w:rsidRPr="00160652" w:rsidRDefault="00994D65" w:rsidP="00410FD0">
      <w:pPr>
        <w:ind w:left="4395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C52B0" wp14:editId="7EBCE354">
                <wp:simplePos x="0" y="0"/>
                <wp:positionH relativeFrom="column">
                  <wp:posOffset>2076450</wp:posOffset>
                </wp:positionH>
                <wp:positionV relativeFrom="paragraph">
                  <wp:posOffset>60960</wp:posOffset>
                </wp:positionV>
                <wp:extent cx="3037840" cy="596900"/>
                <wp:effectExtent l="381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никновение потребности в получении согласия на передачу жилого помещения (части помещения) в поднаем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63.5pt;margin-top:4.8pt;width:239.2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никновение потребности в получении согласия на передачу жилого помещения (части помещения) в поднаем)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A12F7" wp14:editId="1366548A">
                <wp:simplePos x="0" y="0"/>
                <wp:positionH relativeFrom="column">
                  <wp:posOffset>1729105</wp:posOffset>
                </wp:positionH>
                <wp:positionV relativeFrom="paragraph">
                  <wp:posOffset>5469890</wp:posOffset>
                </wp:positionV>
                <wp:extent cx="2433320" cy="676275"/>
                <wp:effectExtent l="8890" t="13970" r="5715" b="33655"/>
                <wp:wrapThrough wrapText="bothSides">
                  <wp:wrapPolygon edited="0">
                    <wp:start x="-85" y="-304"/>
                    <wp:lineTo x="-85" y="22208"/>
                    <wp:lineTo x="21685" y="22208"/>
                    <wp:lineTo x="21685" y="-304"/>
                    <wp:lineTo x="-85" y="-304"/>
                  </wp:wrapPolygon>
                </wp:wrapThrough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дготовка о выдач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явител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OF5QIAAKc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t4+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дготовка о выдача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явителю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5FE8F" wp14:editId="61C39847">
                <wp:simplePos x="0" y="0"/>
                <wp:positionH relativeFrom="column">
                  <wp:posOffset>904875</wp:posOffset>
                </wp:positionH>
                <wp:positionV relativeFrom="paragraph">
                  <wp:posOffset>3606800</wp:posOffset>
                </wp:positionV>
                <wp:extent cx="290195" cy="265430"/>
                <wp:effectExtent l="70485" t="17780" r="20320" b="977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0195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5BDF3" wp14:editId="0244EB2C">
                <wp:simplePos x="0" y="0"/>
                <wp:positionH relativeFrom="column">
                  <wp:posOffset>-235585</wp:posOffset>
                </wp:positionH>
                <wp:positionV relativeFrom="paragraph">
                  <wp:posOffset>2522220</wp:posOffset>
                </wp:positionV>
                <wp:extent cx="3002915" cy="1074420"/>
                <wp:effectExtent l="25400" t="19050" r="19685" b="40005"/>
                <wp:wrapThrough wrapText="bothSides">
                  <wp:wrapPolygon edited="0">
                    <wp:start x="10560" y="-191"/>
                    <wp:lineTo x="-137" y="10519"/>
                    <wp:lineTo x="-137" y="11464"/>
                    <wp:lineTo x="10423" y="21983"/>
                    <wp:lineTo x="10492" y="21983"/>
                    <wp:lineTo x="11108" y="21983"/>
                    <wp:lineTo x="21052" y="12038"/>
                    <wp:lineTo x="21737" y="11272"/>
                    <wp:lineTo x="21669" y="10519"/>
                    <wp:lineTo x="10971" y="-191"/>
                    <wp:lineTo x="10560" y="-191"/>
                  </wp:wrapPolygon>
                </wp:wrapThrough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07442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Pr="00A13F0E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 ходе личного приема 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4" o:spid="_x0000_s1028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A4DP2q0AIAAJkFAAAOAAAAAAAAAAAAAAAAAC4CAABkcnMvZTJv&#10;RG9jLnhtbFBLAQItABQABgAIAAAAIQAoI5s24QAAAAsBAAAPAAAAAAAAAAAAAAAAACoFAABkcnMv&#10;ZG93bnJldi54bWxQSwUGAAAAAAQABADzAAAAOAYAAAAA&#10;" filled="f" strokecolor="#4a7ebb">
                <v:shadow on="t" opacity="22936f" origin=",.5" offset="0,.63889mm"/>
                <v:path arrowok="t"/>
                <v:textbox>
                  <w:txbxContent>
                    <w:p w:rsidR="001B22B8" w:rsidRPr="00A13F0E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 ходе личного приема 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ACEF" wp14:editId="4D3D1E46">
                <wp:simplePos x="0" y="0"/>
                <wp:positionH relativeFrom="column">
                  <wp:posOffset>1655445</wp:posOffset>
                </wp:positionH>
                <wp:positionV relativeFrom="paragraph">
                  <wp:posOffset>860425</wp:posOffset>
                </wp:positionV>
                <wp:extent cx="3058160" cy="620395"/>
                <wp:effectExtent l="11430" t="5080" r="6985" b="31750"/>
                <wp:wrapThrough wrapText="bothSides">
                  <wp:wrapPolygon edited="0">
                    <wp:start x="-67" y="-332"/>
                    <wp:lineTo x="-67" y="22263"/>
                    <wp:lineTo x="21667" y="22263"/>
                    <wp:lineTo x="21667" y="-332"/>
                    <wp:lineTo x="-67" y="-332"/>
                  </wp:wrapPolygon>
                </wp:wrapThrough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1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 w:rsidRPr="00903B77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ача заявителем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 w:rsidRPr="00903B77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ача заявителем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F3EEB" wp14:editId="0FDD8EE5">
                <wp:simplePos x="0" y="0"/>
                <wp:positionH relativeFrom="column">
                  <wp:posOffset>238125</wp:posOffset>
                </wp:positionH>
                <wp:positionV relativeFrom="paragraph">
                  <wp:posOffset>1726565</wp:posOffset>
                </wp:positionV>
                <wp:extent cx="1808480" cy="599440"/>
                <wp:effectExtent l="13335" t="13970" r="6985" b="34290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На личном приеме в администрации (структурном подразделении)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EJi9hjhAAAACgEA&#10;AA8AAAAAAAAAAAAAAAAAQQ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На личном приеме в администрации (структурном подразделении), МФ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FB2A5" wp14:editId="72353A68">
                <wp:simplePos x="0" y="0"/>
                <wp:positionH relativeFrom="column">
                  <wp:posOffset>4349115</wp:posOffset>
                </wp:positionH>
                <wp:positionV relativeFrom="paragraph">
                  <wp:posOffset>1724660</wp:posOffset>
                </wp:positionV>
                <wp:extent cx="1808480" cy="599440"/>
                <wp:effectExtent l="9525" t="12065" r="10795" b="36195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По электронной почте, почте, через порта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CpTtuDnAgAApwUAAA4A&#10;AAAAAAAAAAAAAAAALgIAAGRycy9lMm9Eb2MueG1sUEsBAi0AFAAGAAgAAAAhAFHyK73hAAAACwEA&#10;AA8AAAAAAAAAAAAAAAAAQQ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По электронной почте, почте, через порталы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E9925" wp14:editId="6E1619E6">
                <wp:simplePos x="0" y="0"/>
                <wp:positionH relativeFrom="column">
                  <wp:posOffset>4349115</wp:posOffset>
                </wp:positionH>
                <wp:positionV relativeFrom="paragraph">
                  <wp:posOffset>2656205</wp:posOffset>
                </wp:positionV>
                <wp:extent cx="1808480" cy="599440"/>
                <wp:effectExtent l="9525" t="10160" r="10795" b="28575"/>
                <wp:wrapThrough wrapText="bothSides">
                  <wp:wrapPolygon edited="0">
                    <wp:start x="-114" y="-343"/>
                    <wp:lineTo x="-114" y="22286"/>
                    <wp:lineTo x="21714" y="22286"/>
                    <wp:lineTo x="21714" y="-343"/>
                    <wp:lineTo x="-114" y="-343"/>
                  </wp:wrapPolygon>
                </wp:wrapThrough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C7753" wp14:editId="6AAAA535">
                <wp:simplePos x="0" y="0"/>
                <wp:positionH relativeFrom="column">
                  <wp:posOffset>1415415</wp:posOffset>
                </wp:positionH>
                <wp:positionV relativeFrom="paragraph">
                  <wp:posOffset>4394835</wp:posOffset>
                </wp:positionV>
                <wp:extent cx="2316480" cy="719455"/>
                <wp:effectExtent l="9525" t="5715" r="7620" b="36830"/>
                <wp:wrapThrough wrapText="bothSides">
                  <wp:wrapPolygon edited="0">
                    <wp:start x="-89" y="-286"/>
                    <wp:lineTo x="-89" y="22172"/>
                    <wp:lineTo x="21689" y="22172"/>
                    <wp:lineTo x="21689" y="-286"/>
                    <wp:lineTo x="-89" y="-286"/>
                  </wp:wrapPolygon>
                </wp:wrapThrough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Pr="003D479B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>роверка содержания заявления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ложенных к нему документов,</w:t>
                            </w:r>
                            <w:r w:rsidRPr="003D479B">
                              <w:rPr>
                                <w:sz w:val="16"/>
                                <w:szCs w:val="16"/>
                              </w:rPr>
                              <w:t xml:space="preserve"> подготов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 соответствующе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AG3G77mAgAApwUAAA4A&#10;AAAAAAAAAAAAAAAALgIAAGRycy9lMm9Eb2MueG1sUEsBAi0AFAAGAAgAAAAhAOvoCzLiAAAACwEA&#10;AA8AAAAAAAAAAAAAAAAAQAUAAGRycy9kb3ducmV2LnhtbFBLBQYAAAAABAAEAPMAAABPBgAAAAA=&#10;" filled="f" strokecolor="#4a7ebb">
                <v:shadow on="t" opacity="22936f" origin=",.5" offset="0,.63889mm"/>
                <v:path arrowok="t"/>
                <v:textbox>
                  <w:txbxContent>
                    <w:p w:rsidR="001B22B8" w:rsidRPr="003D479B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3D479B">
                        <w:rPr>
                          <w:sz w:val="16"/>
                          <w:szCs w:val="16"/>
                        </w:rPr>
                        <w:t>роверка содержания заявления и</w:t>
                      </w:r>
                      <w:r>
                        <w:rPr>
                          <w:sz w:val="16"/>
                          <w:szCs w:val="16"/>
                        </w:rPr>
                        <w:t xml:space="preserve"> приложенных к нему документов,</w:t>
                      </w:r>
                      <w:r w:rsidRPr="003D479B">
                        <w:rPr>
                          <w:sz w:val="16"/>
                          <w:szCs w:val="16"/>
                        </w:rPr>
                        <w:t xml:space="preserve"> подготовка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 соответствующего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DE56" wp14:editId="63AE5B49">
                <wp:simplePos x="0" y="0"/>
                <wp:positionH relativeFrom="column">
                  <wp:posOffset>2046605</wp:posOffset>
                </wp:positionH>
                <wp:positionV relativeFrom="paragraph">
                  <wp:posOffset>363220</wp:posOffset>
                </wp:positionV>
                <wp:extent cx="375920" cy="345440"/>
                <wp:effectExtent l="12065" t="12700" r="12065" b="32385"/>
                <wp:wrapThrough wrapText="bothSides">
                  <wp:wrapPolygon edited="0">
                    <wp:start x="7772" y="-596"/>
                    <wp:lineTo x="-547" y="1191"/>
                    <wp:lineTo x="-547" y="15009"/>
                    <wp:lineTo x="547" y="18582"/>
                    <wp:lineTo x="5546" y="22791"/>
                    <wp:lineTo x="6093" y="22791"/>
                    <wp:lineTo x="14959" y="22791"/>
                    <wp:lineTo x="15507" y="22791"/>
                    <wp:lineTo x="21053" y="18582"/>
                    <wp:lineTo x="22147" y="13182"/>
                    <wp:lineTo x="22147" y="5996"/>
                    <wp:lineTo x="17185" y="596"/>
                    <wp:lineTo x="13281" y="-596"/>
                    <wp:lineTo x="7772" y="-596"/>
                  </wp:wrapPolygon>
                </wp:wrapThrough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sp&#10;/vq+AgAAeAUAAA4AAAAAAAAAAAAAAAAALgIAAGRycy9lMm9Eb2MueG1sUEsBAi0AFAAGAAgAAAAh&#10;AE3FCxHdAAAACgEAAA8AAAAAAAAAAAAAAAAAGAUAAGRycy9kb3ducmV2LnhtbFBLBQYAAAAABAAE&#10;APMAAAAi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0FBC0" wp14:editId="61F6D4BB">
                <wp:simplePos x="0" y="0"/>
                <wp:positionH relativeFrom="column">
                  <wp:posOffset>2367915</wp:posOffset>
                </wp:positionH>
                <wp:positionV relativeFrom="paragraph">
                  <wp:posOffset>658495</wp:posOffset>
                </wp:positionV>
                <wp:extent cx="192405" cy="201930"/>
                <wp:effectExtent l="19050" t="12700" r="74295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405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BFDEC" wp14:editId="5F592777">
                <wp:simplePos x="0" y="0"/>
                <wp:positionH relativeFrom="column">
                  <wp:posOffset>1216025</wp:posOffset>
                </wp:positionH>
                <wp:positionV relativeFrom="paragraph">
                  <wp:posOffset>3441700</wp:posOffset>
                </wp:positionV>
                <wp:extent cx="439420" cy="400050"/>
                <wp:effectExtent l="635" t="0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BED2C" wp14:editId="4DD6B53B">
                <wp:simplePos x="0" y="0"/>
                <wp:positionH relativeFrom="column">
                  <wp:posOffset>3038475</wp:posOffset>
                </wp:positionH>
                <wp:positionV relativeFrom="paragraph">
                  <wp:posOffset>3043555</wp:posOffset>
                </wp:positionV>
                <wp:extent cx="614680" cy="236220"/>
                <wp:effectExtent l="3810" t="0" r="635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38933" wp14:editId="59E35187">
                <wp:simplePos x="0" y="0"/>
                <wp:positionH relativeFrom="column">
                  <wp:posOffset>2766060</wp:posOffset>
                </wp:positionH>
                <wp:positionV relativeFrom="paragraph">
                  <wp:posOffset>2955925</wp:posOffset>
                </wp:positionV>
                <wp:extent cx="1583055" cy="24130"/>
                <wp:effectExtent l="17145" t="81280" r="28575" b="755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3055" cy="24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B8662" wp14:editId="351F0504">
                <wp:simplePos x="0" y="0"/>
                <wp:positionH relativeFrom="column">
                  <wp:posOffset>1142365</wp:posOffset>
                </wp:positionH>
                <wp:positionV relativeFrom="paragraph">
                  <wp:posOffset>1480820</wp:posOffset>
                </wp:positionV>
                <wp:extent cx="2042160" cy="245745"/>
                <wp:effectExtent l="31750" t="15875" r="21590" b="10033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42160" cy="245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032C4" wp14:editId="42782CAF">
                <wp:simplePos x="0" y="0"/>
                <wp:positionH relativeFrom="column">
                  <wp:posOffset>3184525</wp:posOffset>
                </wp:positionH>
                <wp:positionV relativeFrom="paragraph">
                  <wp:posOffset>1480820</wp:posOffset>
                </wp:positionV>
                <wp:extent cx="2068830" cy="243840"/>
                <wp:effectExtent l="16510" t="15875" r="38735" b="1022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8830" cy="2438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6FC80" wp14:editId="7F216ECC">
                <wp:simplePos x="0" y="0"/>
                <wp:positionH relativeFrom="column">
                  <wp:posOffset>635</wp:posOffset>
                </wp:positionH>
                <wp:positionV relativeFrom="paragraph">
                  <wp:posOffset>3872230</wp:posOffset>
                </wp:positionV>
                <wp:extent cx="1808480" cy="378460"/>
                <wp:effectExtent l="13970" t="6985" r="6350" b="33655"/>
                <wp:wrapThrough wrapText="bothSides">
                  <wp:wrapPolygon edited="0">
                    <wp:start x="-114" y="-544"/>
                    <wp:lineTo x="-114" y="22687"/>
                    <wp:lineTo x="21714" y="22687"/>
                    <wp:lineTo x="21714" y="-544"/>
                    <wp:lineTo x="-114" y="-544"/>
                  </wp:wrapPolygon>
                </wp:wrapThrough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Возврат документов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48012" wp14:editId="01D2050A">
                <wp:simplePos x="0" y="0"/>
                <wp:positionH relativeFrom="column">
                  <wp:posOffset>1142365</wp:posOffset>
                </wp:positionH>
                <wp:positionV relativeFrom="paragraph">
                  <wp:posOffset>2326005</wp:posOffset>
                </wp:positionV>
                <wp:extent cx="240665" cy="196215"/>
                <wp:effectExtent l="12700" t="13335" r="7048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665" cy="196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80395" wp14:editId="414E58C0">
                <wp:simplePos x="0" y="0"/>
                <wp:positionH relativeFrom="column">
                  <wp:posOffset>1186815</wp:posOffset>
                </wp:positionH>
                <wp:positionV relativeFrom="paragraph">
                  <wp:posOffset>6240780</wp:posOffset>
                </wp:positionV>
                <wp:extent cx="457200" cy="416560"/>
                <wp:effectExtent l="9525" t="13335" r="9525" b="36830"/>
                <wp:wrapThrough wrapText="bothSides">
                  <wp:wrapPolygon edited="0">
                    <wp:start x="8550" y="-494"/>
                    <wp:lineTo x="5400" y="0"/>
                    <wp:lineTo x="-450" y="4906"/>
                    <wp:lineTo x="-450" y="17188"/>
                    <wp:lineTo x="4950" y="22588"/>
                    <wp:lineTo x="6750" y="22588"/>
                    <wp:lineTo x="14400" y="22588"/>
                    <wp:lineTo x="15750" y="22588"/>
                    <wp:lineTo x="22050" y="16694"/>
                    <wp:lineTo x="22050" y="5400"/>
                    <wp:lineTo x="15750" y="0"/>
                    <wp:lineTo x="12600" y="-494"/>
                    <wp:lineTo x="8550" y="-494"/>
                  </wp:wrapPolygon>
                </wp:wrapThrough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16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    <v:shadow on="t" opacity="22936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FA4A0" wp14:editId="6E4B7706">
                <wp:simplePos x="0" y="0"/>
                <wp:positionH relativeFrom="column">
                  <wp:posOffset>635</wp:posOffset>
                </wp:positionH>
                <wp:positionV relativeFrom="paragraph">
                  <wp:posOffset>6657340</wp:posOffset>
                </wp:positionV>
                <wp:extent cx="3037840" cy="345440"/>
                <wp:effectExtent l="4445" t="127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Завершение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20668" wp14:editId="145CACE9">
                <wp:simplePos x="0" y="0"/>
                <wp:positionH relativeFrom="column">
                  <wp:posOffset>3653155</wp:posOffset>
                </wp:positionH>
                <wp:positionV relativeFrom="paragraph">
                  <wp:posOffset>3502025</wp:posOffset>
                </wp:positionV>
                <wp:extent cx="2766060" cy="914400"/>
                <wp:effectExtent l="27940" t="17780" r="25400" b="39370"/>
                <wp:wrapThrough wrapText="bothSides">
                  <wp:wrapPolygon edited="0">
                    <wp:start x="10577" y="-225"/>
                    <wp:lineTo x="6258" y="4050"/>
                    <wp:lineTo x="-223" y="10575"/>
                    <wp:lineTo x="-223" y="11475"/>
                    <wp:lineTo x="1864" y="14175"/>
                    <wp:lineTo x="2534" y="14175"/>
                    <wp:lineTo x="9684" y="21375"/>
                    <wp:lineTo x="10428" y="22050"/>
                    <wp:lineTo x="11098" y="22050"/>
                    <wp:lineTo x="11841" y="21375"/>
                    <wp:lineTo x="18992" y="14175"/>
                    <wp:lineTo x="19661" y="14175"/>
                    <wp:lineTo x="21749" y="11475"/>
                    <wp:lineTo x="21749" y="10575"/>
                    <wp:lineTo x="14598" y="3375"/>
                    <wp:lineTo x="10949" y="-225"/>
                    <wp:lineTo x="10577" y="-225"/>
                  </wp:wrapPolygon>
                </wp:wrapThrough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9144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Pr="00A13F0E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" o:spid="_x0000_s1038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1B22B8" w:rsidRPr="00A13F0E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иеме доку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2140D" wp14:editId="47A81369">
                <wp:simplePos x="0" y="0"/>
                <wp:positionH relativeFrom="column">
                  <wp:posOffset>5036185</wp:posOffset>
                </wp:positionH>
                <wp:positionV relativeFrom="paragraph">
                  <wp:posOffset>3255645</wp:posOffset>
                </wp:positionV>
                <wp:extent cx="217170" cy="246380"/>
                <wp:effectExtent l="77470" t="19050" r="19685" b="869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7170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D7113" wp14:editId="36E795C8">
                <wp:simplePos x="0" y="0"/>
                <wp:positionH relativeFrom="column">
                  <wp:posOffset>3829685</wp:posOffset>
                </wp:positionH>
                <wp:positionV relativeFrom="paragraph">
                  <wp:posOffset>4180205</wp:posOffset>
                </wp:positionV>
                <wp:extent cx="614680" cy="236220"/>
                <wp:effectExtent l="4445" t="635" r="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9F61E" wp14:editId="1513BC49">
                <wp:simplePos x="0" y="0"/>
                <wp:positionH relativeFrom="column">
                  <wp:posOffset>2745105</wp:posOffset>
                </wp:positionH>
                <wp:positionV relativeFrom="paragraph">
                  <wp:posOffset>3559175</wp:posOffset>
                </wp:positionV>
                <wp:extent cx="439420" cy="400050"/>
                <wp:effectExtent l="0" t="0" r="254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312AF8D7" wp14:editId="58990C0C">
                <wp:simplePos x="0" y="0"/>
                <wp:positionH relativeFrom="column">
                  <wp:posOffset>1809115</wp:posOffset>
                </wp:positionH>
                <wp:positionV relativeFrom="paragraph">
                  <wp:posOffset>3959225</wp:posOffset>
                </wp:positionV>
                <wp:extent cx="1844040" cy="0"/>
                <wp:effectExtent l="31750" t="84455" r="19685" b="1060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02700E31" wp14:editId="1FDD1B82">
                <wp:simplePos x="0" y="0"/>
                <wp:positionH relativeFrom="column">
                  <wp:posOffset>5253355</wp:posOffset>
                </wp:positionH>
                <wp:positionV relativeFrom="paragraph">
                  <wp:posOffset>2324100</wp:posOffset>
                </wp:positionV>
                <wp:extent cx="0" cy="331470"/>
                <wp:effectExtent l="85090" t="20955" r="8636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51C6E" wp14:editId="27D0560B">
                <wp:simplePos x="0" y="0"/>
                <wp:positionH relativeFrom="column">
                  <wp:posOffset>904875</wp:posOffset>
                </wp:positionH>
                <wp:positionV relativeFrom="paragraph">
                  <wp:posOffset>4250690</wp:posOffset>
                </wp:positionV>
                <wp:extent cx="510540" cy="1990090"/>
                <wp:effectExtent l="13335" t="13970" r="85725" b="628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0540" cy="1990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1B2AB" wp14:editId="50B04B2F">
                <wp:simplePos x="0" y="0"/>
                <wp:positionH relativeFrom="column">
                  <wp:posOffset>3731895</wp:posOffset>
                </wp:positionH>
                <wp:positionV relativeFrom="paragraph">
                  <wp:posOffset>4128770</wp:posOffset>
                </wp:positionV>
                <wp:extent cx="311150" cy="266065"/>
                <wp:effectExtent l="68580" t="15875" r="20320" b="990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1150" cy="266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13274" wp14:editId="5E394097">
                <wp:simplePos x="0" y="0"/>
                <wp:positionH relativeFrom="column">
                  <wp:posOffset>3792855</wp:posOffset>
                </wp:positionH>
                <wp:positionV relativeFrom="paragraph">
                  <wp:posOffset>4747895</wp:posOffset>
                </wp:positionV>
                <wp:extent cx="2626360" cy="892175"/>
                <wp:effectExtent l="24765" t="15875" r="25400" b="34925"/>
                <wp:wrapThrough wrapText="bothSides">
                  <wp:wrapPolygon edited="0">
                    <wp:start x="10565" y="-231"/>
                    <wp:lineTo x="5948" y="4366"/>
                    <wp:lineTo x="-235" y="10577"/>
                    <wp:lineTo x="-235" y="11484"/>
                    <wp:lineTo x="2272" y="14482"/>
                    <wp:lineTo x="2815" y="14482"/>
                    <wp:lineTo x="10095" y="21831"/>
                    <wp:lineTo x="10408" y="22061"/>
                    <wp:lineTo x="11113" y="22061"/>
                    <wp:lineTo x="11427" y="21831"/>
                    <wp:lineTo x="18702" y="14482"/>
                    <wp:lineTo x="19250" y="14482"/>
                    <wp:lineTo x="21757" y="11484"/>
                    <wp:lineTo x="21835" y="10577"/>
                    <wp:lineTo x="10957" y="-231"/>
                    <wp:lineTo x="10565" y="-231"/>
                  </wp:wrapPolygon>
                </wp:wrapThrough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360" cy="8921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Pr="00A13F0E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F0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Выя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" o:spid="_x0000_s1041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    <v:shadow on="t" opacity="22936f" origin=",.5" offset="0,.63889mm"/>
                <v:path arrowok="t"/>
                <v:textbox>
                  <w:txbxContent>
                    <w:p w:rsidR="001B22B8" w:rsidRPr="00A13F0E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F0E">
                        <w:rPr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</w:rPr>
                        <w:t>Выявлены основания для отказа в предоставлении услуг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FC063" wp14:editId="3B348682">
                <wp:simplePos x="0" y="0"/>
                <wp:positionH relativeFrom="column">
                  <wp:posOffset>3353435</wp:posOffset>
                </wp:positionH>
                <wp:positionV relativeFrom="paragraph">
                  <wp:posOffset>5180965</wp:posOffset>
                </wp:positionV>
                <wp:extent cx="439420" cy="400050"/>
                <wp:effectExtent l="4445" t="1270" r="381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18FC52" wp14:editId="7E94C07C">
                <wp:simplePos x="0" y="0"/>
                <wp:positionH relativeFrom="column">
                  <wp:posOffset>3038475</wp:posOffset>
                </wp:positionH>
                <wp:positionV relativeFrom="paragraph">
                  <wp:posOffset>5194300</wp:posOffset>
                </wp:positionV>
                <wp:extent cx="754380" cy="276860"/>
                <wp:effectExtent l="51435" t="14605" r="13335" b="990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4380" cy="276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94810" wp14:editId="183E60C3">
                <wp:simplePos x="0" y="0"/>
                <wp:positionH relativeFrom="column">
                  <wp:posOffset>1577340</wp:posOffset>
                </wp:positionH>
                <wp:positionV relativeFrom="paragraph">
                  <wp:posOffset>5864860</wp:posOffset>
                </wp:positionV>
                <wp:extent cx="164465" cy="436880"/>
                <wp:effectExtent l="85725" t="18415" r="16510" b="685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465" cy="436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2CF3D" wp14:editId="68A52C0D">
                <wp:simplePos x="0" y="0"/>
                <wp:positionH relativeFrom="column">
                  <wp:posOffset>4349115</wp:posOffset>
                </wp:positionH>
                <wp:positionV relativeFrom="paragraph">
                  <wp:posOffset>6549390</wp:posOffset>
                </wp:positionV>
                <wp:extent cx="1808480" cy="772160"/>
                <wp:effectExtent l="9525" t="7620" r="10795" b="29845"/>
                <wp:wrapThrough wrapText="bothSides">
                  <wp:wrapPolygon edited="0">
                    <wp:start x="-114" y="-266"/>
                    <wp:lineTo x="-114" y="22133"/>
                    <wp:lineTo x="21714" y="22133"/>
                    <wp:lineTo x="21714" y="-266"/>
                    <wp:lineTo x="-114" y="-266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Подготовка, подписание и выдача заявителю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    <v:shadow on="t" opacity="22936f" origin=",.5" offset="0,.63889mm"/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Подготовка, подписание и выдача заявителю 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97E736" wp14:editId="158DB918">
                <wp:simplePos x="0" y="0"/>
                <wp:positionH relativeFrom="column">
                  <wp:posOffset>4971415</wp:posOffset>
                </wp:positionH>
                <wp:positionV relativeFrom="paragraph">
                  <wp:posOffset>5685155</wp:posOffset>
                </wp:positionV>
                <wp:extent cx="614680" cy="236220"/>
                <wp:effectExtent l="3175" t="635" r="127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B8" w:rsidRDefault="001B22B8" w:rsidP="00994D65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    <v:path arrowok="t"/>
                <v:textbox>
                  <w:txbxContent>
                    <w:p w:rsidR="001B22B8" w:rsidRDefault="001B22B8" w:rsidP="00994D65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28337" wp14:editId="7070C957">
                <wp:simplePos x="0" y="0"/>
                <wp:positionH relativeFrom="column">
                  <wp:posOffset>1644015</wp:posOffset>
                </wp:positionH>
                <wp:positionV relativeFrom="paragraph">
                  <wp:posOffset>6449060</wp:posOffset>
                </wp:positionV>
                <wp:extent cx="2705100" cy="486410"/>
                <wp:effectExtent l="38100" t="88265" r="19050" b="349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705100" cy="486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91241" wp14:editId="556E26FF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0" o:spid="_x0000_s1026" type="#_x0000_t202" style="position:absolute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AE73D" wp14:editId="51E610DC">
                <wp:simplePos x="0" y="0"/>
                <wp:positionH relativeFrom="column">
                  <wp:posOffset>3731895</wp:posOffset>
                </wp:positionH>
                <wp:positionV relativeFrom="paragraph">
                  <wp:posOffset>4754245</wp:posOffset>
                </wp:positionV>
                <wp:extent cx="885190" cy="139700"/>
                <wp:effectExtent l="20955" t="12700" r="36830" b="1047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5190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0221B1F3" wp14:editId="61B46B93">
                <wp:simplePos x="0" y="0"/>
                <wp:positionH relativeFrom="column">
                  <wp:posOffset>5534025</wp:posOffset>
                </wp:positionH>
                <wp:positionV relativeFrom="paragraph">
                  <wp:posOffset>5470525</wp:posOffset>
                </wp:positionV>
                <wp:extent cx="0" cy="1078230"/>
                <wp:effectExtent l="80010" t="14605" r="81915" b="501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160652">
        <w:rPr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lastRenderedPageBreak/>
        <w:t xml:space="preserve">Приложение № 3 </w:t>
      </w:r>
    </w:p>
    <w:p w:rsidR="00994D65" w:rsidRPr="00361AEE" w:rsidRDefault="00994D65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 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</w:t>
      </w:r>
      <w:r w:rsidR="00361AEE" w:rsidRPr="00361AEE">
        <w:rPr>
          <w:bCs/>
          <w:sz w:val="22"/>
          <w:szCs w:val="22"/>
        </w:rPr>
        <w:t>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  <w:r w:rsidRPr="00361AEE">
        <w:rPr>
          <w:sz w:val="22"/>
          <w:szCs w:val="22"/>
        </w:rPr>
        <w:t xml:space="preserve"> </w:t>
      </w:r>
    </w:p>
    <w:p w:rsidR="00994D65" w:rsidRPr="00160652" w:rsidRDefault="00994D65" w:rsidP="00410F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bCs/>
          <w:kern w:val="1"/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kern w:val="1"/>
          <w:sz w:val="28"/>
          <w:szCs w:val="28"/>
        </w:rPr>
      </w:pPr>
      <w:r w:rsidRPr="00160652">
        <w:rPr>
          <w:b/>
          <w:bCs/>
          <w:kern w:val="1"/>
          <w:sz w:val="28"/>
          <w:szCs w:val="28"/>
        </w:rPr>
        <w:t xml:space="preserve">Журнал 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0652">
        <w:rPr>
          <w:bCs/>
          <w:sz w:val="28"/>
          <w:szCs w:val="28"/>
        </w:rPr>
        <w:t xml:space="preserve">регистрации заявлений граждан для  выдачи </w:t>
      </w:r>
      <w:r w:rsidRPr="00160652">
        <w:rPr>
          <w:sz w:val="28"/>
          <w:szCs w:val="28"/>
        </w:rPr>
        <w:t xml:space="preserve">согласия  на </w:t>
      </w:r>
      <w:r w:rsidRPr="00160652">
        <w:rPr>
          <w:bCs/>
          <w:sz w:val="28"/>
          <w:szCs w:val="28"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наименование населенного пункт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Начато "___" _________________ 20___ г.</w:t>
      </w: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Окончено "____" _____________ 20____ г.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800"/>
        <w:gridCol w:w="1560"/>
        <w:gridCol w:w="1200"/>
        <w:gridCol w:w="1320"/>
        <w:gridCol w:w="1560"/>
      </w:tblGrid>
      <w:tr w:rsidR="00994D65" w:rsidRPr="00160652" w:rsidTr="00A22B86">
        <w:trPr>
          <w:cantSplit/>
          <w:trHeight w:val="824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N </w:t>
            </w:r>
            <w:r w:rsidRPr="00160652">
              <w:rPr>
                <w:rFonts w:ascii="Times New Roman" w:hAnsi="Times New Roman" w:cs="Times New Roman"/>
              </w:rPr>
              <w:br/>
            </w:r>
            <w:proofErr w:type="gramStart"/>
            <w:r w:rsidRPr="00160652">
              <w:rPr>
                <w:rFonts w:ascii="Times New Roman" w:hAnsi="Times New Roman" w:cs="Times New Roman"/>
              </w:rPr>
              <w:t>п</w:t>
            </w:r>
            <w:proofErr w:type="gramEnd"/>
            <w:r w:rsidRPr="00160652">
              <w:rPr>
                <w:rFonts w:ascii="Times New Roman" w:hAnsi="Times New Roman" w:cs="Times New Roman"/>
              </w:rPr>
              <w:t>/п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Дата    </w:t>
            </w:r>
            <w:r w:rsidRPr="00160652">
              <w:rPr>
                <w:rFonts w:ascii="Times New Roman" w:hAnsi="Times New Roman" w:cs="Times New Roman"/>
              </w:rPr>
              <w:br/>
              <w:t>поступления</w:t>
            </w:r>
            <w:r w:rsidRPr="00160652">
              <w:rPr>
                <w:rFonts w:ascii="Times New Roman" w:hAnsi="Times New Roman" w:cs="Times New Roman"/>
              </w:rPr>
              <w:br/>
              <w:t>заявления и</w:t>
            </w:r>
            <w:r w:rsidRPr="00160652">
              <w:rPr>
                <w:rFonts w:ascii="Times New Roman" w:hAnsi="Times New Roman" w:cs="Times New Roman"/>
              </w:rPr>
              <w:br/>
              <w:t>необходимых</w:t>
            </w:r>
            <w:r w:rsidRPr="00160652">
              <w:rPr>
                <w:rFonts w:ascii="Times New Roman" w:hAnsi="Times New Roman" w:cs="Times New Roman"/>
              </w:rPr>
              <w:br/>
              <w:t>документов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е (фамилия,  имя, отчество)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Адрес жилого</w:t>
            </w:r>
            <w:r w:rsidRPr="00160652">
              <w:rPr>
                <w:rFonts w:ascii="Times New Roman" w:hAnsi="Times New Roman" w:cs="Times New Roman"/>
              </w:rPr>
              <w:br/>
              <w:t xml:space="preserve">помещения,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нимаемого </w:t>
            </w:r>
            <w:r w:rsidRPr="00160652">
              <w:rPr>
                <w:rFonts w:ascii="Times New Roman" w:hAnsi="Times New Roman" w:cs="Times New Roman"/>
              </w:rPr>
              <w:br/>
              <w:t>заявителем и</w:t>
            </w:r>
            <w:r w:rsidRPr="00160652">
              <w:rPr>
                <w:rFonts w:ascii="Times New Roman" w:hAnsi="Times New Roman" w:cs="Times New Roman"/>
              </w:rPr>
              <w:br/>
              <w:t xml:space="preserve">членами его </w:t>
            </w:r>
            <w:r w:rsidRPr="00160652">
              <w:rPr>
                <w:rFonts w:ascii="Times New Roman" w:hAnsi="Times New Roman" w:cs="Times New Roman"/>
              </w:rPr>
              <w:br/>
              <w:t>семь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Решение по  существу   </w:t>
            </w:r>
            <w:r w:rsidRPr="00160652">
              <w:rPr>
                <w:rFonts w:ascii="Times New Roman" w:hAnsi="Times New Roman" w:cs="Times New Roman"/>
              </w:rPr>
              <w:br/>
              <w:t>представленных</w:t>
            </w:r>
            <w:r w:rsidRPr="00160652">
              <w:rPr>
                <w:rFonts w:ascii="Times New Roman" w:hAnsi="Times New Roman" w:cs="Times New Roman"/>
              </w:rPr>
              <w:br/>
              <w:t xml:space="preserve">документов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Сообщение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явителю о принятом решении  </w:t>
            </w:r>
            <w:r w:rsidRPr="00160652">
              <w:rPr>
                <w:rFonts w:ascii="Times New Roman" w:hAnsi="Times New Roman" w:cs="Times New Roman"/>
              </w:rPr>
              <w:br/>
              <w:t xml:space="preserve">(дата    и номер  </w:t>
            </w:r>
            <w:r w:rsidRPr="00160652">
              <w:rPr>
                <w:rFonts w:ascii="Times New Roman" w:hAnsi="Times New Roman" w:cs="Times New Roman"/>
              </w:rPr>
              <w:br/>
              <w:t>письма)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4D65" w:rsidRPr="00160652" w:rsidTr="00A22B86">
        <w:trPr>
          <w:cantSplit/>
          <w:trHeight w:val="70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Согласие об оказании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Отказ  об оказании услуги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D65" w:rsidRPr="00160652" w:rsidRDefault="00994D65" w:rsidP="00410FD0"/>
    <w:p w:rsidR="00994D65" w:rsidRPr="00160652" w:rsidRDefault="00994D65" w:rsidP="00410FD0">
      <w:pPr>
        <w:jc w:val="center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lastRenderedPageBreak/>
        <w:t>Приложение № 4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ind w:left="4253"/>
        <w:jc w:val="center"/>
        <w:rPr>
          <w:b/>
          <w:bCs/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bCs/>
          <w:sz w:val="28"/>
          <w:szCs w:val="28"/>
        </w:rPr>
      </w:pPr>
      <w:r w:rsidRPr="00160652">
        <w:rPr>
          <w:b/>
          <w:bCs/>
          <w:sz w:val="28"/>
          <w:szCs w:val="28"/>
        </w:rPr>
        <w:t>Расписка о получении документов</w:t>
      </w:r>
    </w:p>
    <w:p w:rsidR="00994D65" w:rsidRPr="00160652" w:rsidRDefault="00994D65" w:rsidP="00410FD0">
      <w:pPr>
        <w:jc w:val="both"/>
      </w:pPr>
      <w:r w:rsidRPr="00160652">
        <w:t> 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>Выдана</w:t>
      </w:r>
      <w:proofErr w:type="gramEnd"/>
      <w:r w:rsidRPr="00160652">
        <w:rPr>
          <w:sz w:val="28"/>
          <w:szCs w:val="28"/>
        </w:rPr>
        <w:t xml:space="preserve"> в подтверждении того, что  от гр. _________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,___ _____ _____ года рождения, паспорт серии ____ № _________, постоянно зарегистрирован по адресу: ____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, получены следующие документы: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 xml:space="preserve">№ </w:t>
            </w:r>
            <w:r w:rsidRPr="00160652">
              <w:br/>
            </w:r>
            <w:proofErr w:type="gramStart"/>
            <w:r w:rsidRPr="00160652">
              <w:t>п</w:t>
            </w:r>
            <w:proofErr w:type="gramEnd"/>
            <w:r w:rsidRPr="00160652">
              <w:t>/п</w:t>
            </w: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Наименование документа</w:t>
            </w: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</w:pPr>
            <w:r w:rsidRPr="00160652">
              <w:t xml:space="preserve">Вид документа      </w:t>
            </w:r>
            <w:r w:rsidRPr="00160652">
              <w:br/>
              <w:t xml:space="preserve">(оригинал,   </w:t>
            </w:r>
            <w:r w:rsidRPr="00160652">
              <w:br/>
              <w:t>нотариальная)</w:t>
            </w:r>
            <w:r w:rsidRPr="00160652">
              <w:br/>
              <w:t>копия,</w:t>
            </w:r>
          </w:p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ксерокопия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 xml:space="preserve">Реквизиты     </w:t>
            </w:r>
            <w:r w:rsidRPr="00160652">
              <w:br/>
              <w:t xml:space="preserve">документа     </w:t>
            </w:r>
            <w:r w:rsidRPr="00160652">
              <w:br/>
              <w:t xml:space="preserve">(дата выдачи, №, кем </w:t>
            </w:r>
            <w:proofErr w:type="gramStart"/>
            <w:r w:rsidRPr="00160652">
              <w:t>выдан</w:t>
            </w:r>
            <w:proofErr w:type="gramEnd"/>
            <w:r w:rsidRPr="00160652">
              <w:t>, иное)   </w:t>
            </w: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Количество</w:t>
            </w:r>
            <w:r w:rsidRPr="00160652">
              <w:br/>
              <w:t>листов      </w:t>
            </w: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</w:tbl>
    <w:p w:rsidR="00994D65" w:rsidRPr="00160652" w:rsidRDefault="00994D65" w:rsidP="00410FD0">
      <w:pPr>
        <w:jc w:val="both"/>
        <w:rPr>
          <w:sz w:val="28"/>
          <w:szCs w:val="28"/>
        </w:rPr>
      </w:pPr>
    </w:p>
    <w:p w:rsidR="00994D65" w:rsidRPr="00160652" w:rsidRDefault="00994D65" w:rsidP="00410FD0">
      <w:pPr>
        <w:jc w:val="both"/>
      </w:pPr>
      <w:r w:rsidRPr="00160652"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сего принято _______________ документов на _____________ листах.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ередал: ________________           ____________       __________ 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 xml:space="preserve">                                                   (Ф.И.О.)                                     (подпись)</w:t>
      </w:r>
      <w:r w:rsidRPr="00160652">
        <w:rPr>
          <w:sz w:val="28"/>
          <w:szCs w:val="28"/>
        </w:rPr>
        <w:t>                </w:t>
      </w:r>
      <w:r w:rsidRPr="00160652">
        <w:rPr>
          <w:sz w:val="20"/>
          <w:szCs w:val="20"/>
        </w:rPr>
        <w:t>(дата, время)</w:t>
      </w:r>
      <w:r w:rsidRPr="00160652">
        <w:rPr>
          <w:sz w:val="28"/>
          <w:szCs w:val="28"/>
        </w:rPr>
        <w:t xml:space="preserve">       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ринял: ________________      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             ____________       ___________ 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>(</w:t>
      </w:r>
      <w:proofErr w:type="spellStart"/>
      <w:r w:rsidRPr="00160652">
        <w:rPr>
          <w:sz w:val="20"/>
          <w:szCs w:val="20"/>
        </w:rPr>
        <w:t>должность</w:t>
      </w:r>
      <w:proofErr w:type="gramStart"/>
      <w:r w:rsidRPr="00160652">
        <w:rPr>
          <w:sz w:val="20"/>
          <w:szCs w:val="20"/>
        </w:rPr>
        <w:t>,Ф</w:t>
      </w:r>
      <w:proofErr w:type="gramEnd"/>
      <w:r w:rsidRPr="00160652">
        <w:rPr>
          <w:sz w:val="20"/>
          <w:szCs w:val="20"/>
        </w:rPr>
        <w:t>.И.О</w:t>
      </w:r>
      <w:proofErr w:type="spellEnd"/>
      <w:r w:rsidRPr="00160652">
        <w:rPr>
          <w:sz w:val="20"/>
          <w:szCs w:val="20"/>
        </w:rPr>
        <w:t xml:space="preserve">.,    </w:t>
      </w:r>
      <w:r w:rsidRPr="00160652">
        <w:rPr>
          <w:sz w:val="28"/>
          <w:szCs w:val="28"/>
        </w:rPr>
        <w:t xml:space="preserve">                  </w:t>
      </w:r>
      <w:r w:rsidRPr="00160652">
        <w:rPr>
          <w:sz w:val="20"/>
          <w:szCs w:val="20"/>
        </w:rPr>
        <w:t>(подпись)                            (дата)</w:t>
      </w:r>
      <w:r w:rsidRPr="00160652">
        <w:rPr>
          <w:sz w:val="28"/>
          <w:szCs w:val="28"/>
        </w:rPr>
        <w:t>      </w:t>
      </w:r>
      <w:r w:rsidRPr="00160652">
        <w:rPr>
          <w:sz w:val="20"/>
          <w:szCs w:val="20"/>
        </w:rPr>
        <w:t>        </w:t>
      </w:r>
    </w:p>
    <w:p w:rsidR="00994D65" w:rsidRPr="00160652" w:rsidRDefault="00994D65" w:rsidP="00410FD0">
      <w:pPr>
        <w:jc w:val="center"/>
        <w:rPr>
          <w:kern w:val="1"/>
          <w:sz w:val="28"/>
          <w:szCs w:val="28"/>
        </w:rPr>
      </w:pPr>
      <w:r w:rsidRPr="00160652">
        <w:rPr>
          <w:sz w:val="20"/>
          <w:szCs w:val="20"/>
        </w:rPr>
        <w:t>.№ телефона)</w:t>
      </w:r>
    </w:p>
    <w:p w:rsidR="00994D65" w:rsidRPr="00160652" w:rsidRDefault="00994D65" w:rsidP="00410FD0">
      <w:pPr>
        <w:jc w:val="center"/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t>Приложение № 5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>»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______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______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8"/>
          <w:szCs w:val="28"/>
        </w:rPr>
      </w:pPr>
      <w:r w:rsidRPr="00160652">
        <w:rPr>
          <w:sz w:val="20"/>
          <w:szCs w:val="20"/>
        </w:rPr>
        <w:t xml:space="preserve">               (адрес проживания)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 xml:space="preserve">Рассмотрев Ваше заявление «О даче согласия на поднаем жилого помещения (части жилого помещения)» администрация  сообщает Вам  об отказе  </w:t>
      </w:r>
      <w:r w:rsidRPr="00160652">
        <w:rPr>
          <w:bCs/>
          <w:sz w:val="28"/>
          <w:szCs w:val="28"/>
        </w:rPr>
        <w:t xml:space="preserve">в приеме документов и оказании муниципальной услуги </w:t>
      </w:r>
      <w:r w:rsidRPr="00160652">
        <w:rPr>
          <w:sz w:val="28"/>
          <w:szCs w:val="28"/>
        </w:rPr>
        <w:t>в связи со следующими основаниями, предусмотренными в пункте 2.7. Административного регламента предоставления муниципальной услуги «</w:t>
      </w:r>
      <w:r w:rsidRPr="00160652">
        <w:rPr>
          <w:bCs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: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(указывается причина отказа)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1889"/>
        <w:gridCol w:w="2654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     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994D65" w:rsidRPr="00160652" w:rsidRDefault="00994D65" w:rsidP="00410FD0">
      <w:pPr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lastRenderedPageBreak/>
        <w:t>Приложение № 6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sz w:val="22"/>
          <w:szCs w:val="22"/>
        </w:rPr>
        <w:t>предоставления местной администрацией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</w:t>
      </w:r>
      <w:r w:rsidR="00361AEE">
        <w:rPr>
          <w:bCs/>
          <w:sz w:val="22"/>
          <w:szCs w:val="22"/>
        </w:rPr>
        <w:t>й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>»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(адрес проживания)</w:t>
      </w: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Уважаемый (</w:t>
      </w:r>
      <w:proofErr w:type="spellStart"/>
      <w:r w:rsidRPr="00160652">
        <w:rPr>
          <w:b w:val="0"/>
          <w:sz w:val="28"/>
          <w:szCs w:val="28"/>
        </w:rPr>
        <w:t>ая</w:t>
      </w:r>
      <w:proofErr w:type="spellEnd"/>
      <w:r w:rsidRPr="00160652">
        <w:rPr>
          <w:b w:val="0"/>
          <w:sz w:val="28"/>
          <w:szCs w:val="28"/>
        </w:rPr>
        <w:t>) _________________________</w:t>
      </w:r>
      <w:proofErr w:type="gramStart"/>
      <w:r w:rsidRPr="00160652">
        <w:rPr>
          <w:b w:val="0"/>
          <w:sz w:val="28"/>
          <w:szCs w:val="28"/>
        </w:rPr>
        <w:t xml:space="preserve"> !</w:t>
      </w:r>
      <w:proofErr w:type="gramEnd"/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ind w:firstLine="720"/>
        <w:jc w:val="both"/>
        <w:rPr>
          <w:b w:val="0"/>
        </w:rPr>
      </w:pPr>
      <w:r w:rsidRPr="00160652">
        <w:rPr>
          <w:b w:val="0"/>
        </w:rPr>
        <w:t> </w:t>
      </w:r>
      <w:r w:rsidRPr="00160652">
        <w:rPr>
          <w:b w:val="0"/>
          <w:sz w:val="28"/>
          <w:szCs w:val="28"/>
        </w:rPr>
        <w:t>Рассмотрев Ваше заявление «О даче согласия на поднаем жилого помещения (части жилого помещения)», администрация сообщает Вам  об отказе  в даче согласия на поднаем в связи со следующими основаниями, предусмотренными в пункте 2.8. Административного регламента предоставления муниципальной услуги «</w:t>
      </w:r>
      <w:r w:rsidRPr="00160652">
        <w:rPr>
          <w:b w:val="0"/>
          <w:bCs w:val="0"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160652">
        <w:rPr>
          <w:b w:val="0"/>
          <w:sz w:val="28"/>
          <w:szCs w:val="28"/>
        </w:rPr>
        <w:t>»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(указывается причина отказа)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 xml:space="preserve">____________ 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расшифровка подписи)</w:t>
            </w:r>
          </w:p>
        </w:tc>
      </w:tr>
    </w:tbl>
    <w:p w:rsidR="00994D65" w:rsidRPr="00160652" w:rsidRDefault="00994D65" w:rsidP="00410FD0">
      <w:pPr>
        <w:jc w:val="center"/>
        <w:rPr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410FD0" w:rsidRDefault="00994D65" w:rsidP="00410FD0">
      <w:pPr>
        <w:ind w:left="4395"/>
        <w:jc w:val="right"/>
        <w:rPr>
          <w:bCs/>
          <w:sz w:val="22"/>
          <w:szCs w:val="22"/>
        </w:rPr>
      </w:pPr>
      <w:r w:rsidRPr="00410FD0">
        <w:rPr>
          <w:bCs/>
          <w:sz w:val="22"/>
          <w:szCs w:val="22"/>
        </w:rPr>
        <w:lastRenderedPageBreak/>
        <w:t>Приложение № 7</w:t>
      </w:r>
    </w:p>
    <w:p w:rsidR="00994D65" w:rsidRPr="00410FD0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410FD0">
        <w:rPr>
          <w:sz w:val="22"/>
          <w:szCs w:val="22"/>
        </w:rPr>
        <w:t>к Административному регламенту</w:t>
      </w:r>
    </w:p>
    <w:p w:rsidR="00994D65" w:rsidRPr="00410FD0" w:rsidRDefault="00994D65" w:rsidP="00410FD0">
      <w:pPr>
        <w:ind w:left="4253"/>
        <w:jc w:val="right"/>
        <w:rPr>
          <w:sz w:val="22"/>
          <w:szCs w:val="22"/>
        </w:rPr>
      </w:pPr>
      <w:r w:rsidRPr="00410FD0">
        <w:rPr>
          <w:sz w:val="22"/>
          <w:szCs w:val="22"/>
        </w:rPr>
        <w:t>предоставления местной администрацией муниципальной услуги «</w:t>
      </w:r>
      <w:r w:rsidRPr="00410FD0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410FD0">
        <w:rPr>
          <w:bCs/>
          <w:sz w:val="22"/>
          <w:szCs w:val="22"/>
        </w:rPr>
        <w:t>а</w:t>
      </w:r>
      <w:r w:rsidR="00361AEE" w:rsidRPr="00410FD0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410FD0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60652">
        <w:rPr>
          <w:bCs/>
          <w:sz w:val="20"/>
          <w:szCs w:val="20"/>
        </w:rPr>
        <w:t>ф.и.о.</w:t>
      </w:r>
      <w:proofErr w:type="spellEnd"/>
      <w:r w:rsidRPr="00160652">
        <w:rPr>
          <w:bCs/>
          <w:sz w:val="20"/>
          <w:szCs w:val="20"/>
        </w:rPr>
        <w:t xml:space="preserve"> заявителя)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(адрес проживания)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Рассмотрев Ваше заявление «О даче согласия на поднаем жилого помещения (части жилого помещения)», администрация сообщает Вам  о согласии на поднаем жилого помещения (части жилого помещения)»</w:t>
      </w:r>
      <w:r w:rsidRPr="00160652">
        <w:rPr>
          <w:b w:val="0"/>
          <w:sz w:val="26"/>
          <w:szCs w:val="26"/>
        </w:rPr>
        <w:t xml:space="preserve"> (указываются адреса и характеристики жилого помещения, определенные в заявлении </w:t>
      </w:r>
      <w:r w:rsidRPr="00160652">
        <w:rPr>
          <w:b w:val="0"/>
          <w:sz w:val="28"/>
          <w:szCs w:val="28"/>
        </w:rPr>
        <w:t>о даче согласия на поднаем жилого помещения (части жилого помещения)</w:t>
      </w:r>
      <w:r w:rsidRPr="00160652">
        <w:rPr>
          <w:b w:val="0"/>
          <w:sz w:val="26"/>
          <w:szCs w:val="26"/>
        </w:rPr>
        <w:t>).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 xml:space="preserve">____________ 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расшифровка подписи)</w:t>
            </w:r>
          </w:p>
        </w:tc>
      </w:tr>
    </w:tbl>
    <w:p w:rsidR="00994D65" w:rsidRPr="00160652" w:rsidRDefault="00994D65" w:rsidP="00410FD0">
      <w:pPr>
        <w:pStyle w:val="afa"/>
        <w:shd w:val="clear" w:color="auto" w:fill="FFFFFF"/>
      </w:pPr>
    </w:p>
    <w:p w:rsidR="00994D65" w:rsidRPr="00160652" w:rsidRDefault="00994D65" w:rsidP="00410FD0"/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410FD0" w:rsidRDefault="00994D65" w:rsidP="00410FD0">
      <w:pPr>
        <w:ind w:left="4395"/>
        <w:jc w:val="right"/>
        <w:rPr>
          <w:bCs/>
          <w:sz w:val="22"/>
          <w:szCs w:val="22"/>
        </w:rPr>
      </w:pPr>
      <w:r w:rsidRPr="00410FD0">
        <w:rPr>
          <w:bCs/>
          <w:sz w:val="22"/>
          <w:szCs w:val="22"/>
        </w:rPr>
        <w:lastRenderedPageBreak/>
        <w:t>Приложение № 8</w:t>
      </w:r>
    </w:p>
    <w:p w:rsidR="00994D65" w:rsidRPr="00410FD0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410FD0">
        <w:rPr>
          <w:sz w:val="22"/>
          <w:szCs w:val="22"/>
        </w:rPr>
        <w:t>к Административному регламенту</w:t>
      </w:r>
    </w:p>
    <w:p w:rsidR="00994D65" w:rsidRPr="00410FD0" w:rsidRDefault="00994D65" w:rsidP="00410FD0">
      <w:pPr>
        <w:ind w:left="4395"/>
        <w:jc w:val="right"/>
        <w:rPr>
          <w:sz w:val="22"/>
          <w:szCs w:val="22"/>
        </w:rPr>
      </w:pPr>
      <w:r w:rsidRPr="00410FD0">
        <w:rPr>
          <w:sz w:val="22"/>
          <w:szCs w:val="22"/>
        </w:rPr>
        <w:t>предоставления местной администрацией муниципальной услуги «</w:t>
      </w:r>
      <w:r w:rsidRPr="00410FD0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410FD0">
        <w:rPr>
          <w:bCs/>
          <w:sz w:val="22"/>
          <w:szCs w:val="22"/>
        </w:rPr>
        <w:t>а</w:t>
      </w:r>
      <w:r w:rsidR="00361AEE" w:rsidRPr="00410FD0">
        <w:rPr>
          <w:spacing w:val="-2"/>
          <w:kern w:val="1"/>
          <w:sz w:val="22"/>
          <w:szCs w:val="22"/>
        </w:rPr>
        <w:t xml:space="preserve"> сельского поселения Рысайкино муниципального района Похвистневский Самарской области</w:t>
      </w:r>
      <w:r w:rsidR="00361AEE" w:rsidRPr="00410FD0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sz w:val="28"/>
          <w:szCs w:val="28"/>
        </w:rPr>
      </w:pPr>
      <w:r w:rsidRPr="00160652">
        <w:rPr>
          <w:b/>
          <w:sz w:val="28"/>
          <w:szCs w:val="28"/>
        </w:rPr>
        <w:t>Книга</w:t>
      </w: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учета решений о согласии (или отказе) на </w:t>
      </w:r>
      <w:r w:rsidRPr="00160652">
        <w:rPr>
          <w:bCs/>
          <w:sz w:val="28"/>
          <w:szCs w:val="28"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994D65" w:rsidRPr="00160652" w:rsidRDefault="00994D65" w:rsidP="00410FD0">
      <w:pPr>
        <w:jc w:val="center"/>
        <w:rPr>
          <w:b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населенного пункт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уполномоченного орган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Начато "____" _____________20____ г.</w:t>
      </w: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Окончено "____" _____________ 20____ г.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994D65" w:rsidRPr="00160652" w:rsidTr="00A22B86">
        <w:trPr>
          <w:trHeight w:val="1375"/>
        </w:trPr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№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60652">
              <w:rPr>
                <w:sz w:val="20"/>
                <w:szCs w:val="20"/>
              </w:rPr>
              <w:t>п</w:t>
            </w:r>
            <w:proofErr w:type="gramEnd"/>
            <w:r w:rsidRPr="00160652">
              <w:rPr>
                <w:sz w:val="20"/>
                <w:szCs w:val="20"/>
              </w:rPr>
              <w:t>/п</w:t>
            </w: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Дата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 и номер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994D65" w:rsidRPr="00160652" w:rsidRDefault="00994D65" w:rsidP="00410FD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Адрес жилого помещения, занимаемого заявителем и</w:t>
            </w:r>
            <w:r w:rsidRPr="00160652"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</w:pPr>
            <w:r w:rsidRPr="00160652">
              <w:t>Подпись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t xml:space="preserve">заявителя </w:t>
            </w: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5</w:t>
            </w: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5169CB" w:rsidRDefault="005169CB" w:rsidP="00410FD0"/>
    <w:sectPr w:rsidR="0051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CE" w:rsidRDefault="007439CE" w:rsidP="00994D65">
      <w:r>
        <w:separator/>
      </w:r>
    </w:p>
  </w:endnote>
  <w:endnote w:type="continuationSeparator" w:id="0">
    <w:p w:rsidR="007439CE" w:rsidRDefault="007439CE" w:rsidP="0099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CE" w:rsidRDefault="007439CE" w:rsidP="00994D65">
      <w:r>
        <w:separator/>
      </w:r>
    </w:p>
  </w:footnote>
  <w:footnote w:type="continuationSeparator" w:id="0">
    <w:p w:rsidR="007439CE" w:rsidRDefault="007439CE" w:rsidP="0099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5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2B9B"/>
    <w:rsid w:val="00053571"/>
    <w:rsid w:val="00061DA2"/>
    <w:rsid w:val="00062508"/>
    <w:rsid w:val="0006355D"/>
    <w:rsid w:val="0006408F"/>
    <w:rsid w:val="00064D04"/>
    <w:rsid w:val="000720B1"/>
    <w:rsid w:val="0007254B"/>
    <w:rsid w:val="000727FD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1BEF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7495"/>
    <w:rsid w:val="00121A68"/>
    <w:rsid w:val="001265B5"/>
    <w:rsid w:val="00132A31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2B8"/>
    <w:rsid w:val="001B2F13"/>
    <w:rsid w:val="001B4097"/>
    <w:rsid w:val="001B4360"/>
    <w:rsid w:val="001B5D99"/>
    <w:rsid w:val="001C4137"/>
    <w:rsid w:val="001C4E44"/>
    <w:rsid w:val="001C726F"/>
    <w:rsid w:val="001D037F"/>
    <w:rsid w:val="001D2ACE"/>
    <w:rsid w:val="001E1A6B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5E46"/>
    <w:rsid w:val="00236694"/>
    <w:rsid w:val="00240450"/>
    <w:rsid w:val="00243DF1"/>
    <w:rsid w:val="002450B6"/>
    <w:rsid w:val="00250027"/>
    <w:rsid w:val="00256468"/>
    <w:rsid w:val="00257340"/>
    <w:rsid w:val="00260A22"/>
    <w:rsid w:val="002624A0"/>
    <w:rsid w:val="002654F3"/>
    <w:rsid w:val="00271F14"/>
    <w:rsid w:val="002737F5"/>
    <w:rsid w:val="0028047A"/>
    <w:rsid w:val="00293102"/>
    <w:rsid w:val="00297F91"/>
    <w:rsid w:val="002A6A9B"/>
    <w:rsid w:val="002A7B0E"/>
    <w:rsid w:val="002C06F8"/>
    <w:rsid w:val="002C59FF"/>
    <w:rsid w:val="002D6997"/>
    <w:rsid w:val="002E156C"/>
    <w:rsid w:val="002E3897"/>
    <w:rsid w:val="002E7C84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3A26"/>
    <w:rsid w:val="00326863"/>
    <w:rsid w:val="003274B5"/>
    <w:rsid w:val="00332942"/>
    <w:rsid w:val="003358DB"/>
    <w:rsid w:val="00336064"/>
    <w:rsid w:val="003410B5"/>
    <w:rsid w:val="0034364C"/>
    <w:rsid w:val="00343913"/>
    <w:rsid w:val="00353B3D"/>
    <w:rsid w:val="003543DA"/>
    <w:rsid w:val="00356F5D"/>
    <w:rsid w:val="00361AEE"/>
    <w:rsid w:val="0036765E"/>
    <w:rsid w:val="00375513"/>
    <w:rsid w:val="00381AB2"/>
    <w:rsid w:val="0038531E"/>
    <w:rsid w:val="00386042"/>
    <w:rsid w:val="0038625F"/>
    <w:rsid w:val="00393A4A"/>
    <w:rsid w:val="003A009B"/>
    <w:rsid w:val="003A21E4"/>
    <w:rsid w:val="003A3102"/>
    <w:rsid w:val="003B05BB"/>
    <w:rsid w:val="003B5005"/>
    <w:rsid w:val="003B5272"/>
    <w:rsid w:val="003B7041"/>
    <w:rsid w:val="003E17A1"/>
    <w:rsid w:val="003E2223"/>
    <w:rsid w:val="003E3779"/>
    <w:rsid w:val="003E5006"/>
    <w:rsid w:val="003F657D"/>
    <w:rsid w:val="003F6CBB"/>
    <w:rsid w:val="00405A3E"/>
    <w:rsid w:val="00410694"/>
    <w:rsid w:val="004106F6"/>
    <w:rsid w:val="00410FD0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3AFB"/>
    <w:rsid w:val="00541923"/>
    <w:rsid w:val="005434A1"/>
    <w:rsid w:val="00546255"/>
    <w:rsid w:val="00551201"/>
    <w:rsid w:val="00554F2D"/>
    <w:rsid w:val="00562681"/>
    <w:rsid w:val="005643D8"/>
    <w:rsid w:val="005757A4"/>
    <w:rsid w:val="00577CB2"/>
    <w:rsid w:val="0059255F"/>
    <w:rsid w:val="00593AFF"/>
    <w:rsid w:val="00596AD3"/>
    <w:rsid w:val="005A1814"/>
    <w:rsid w:val="005A185D"/>
    <w:rsid w:val="005A3162"/>
    <w:rsid w:val="005A60FB"/>
    <w:rsid w:val="005A7F57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706D"/>
    <w:rsid w:val="00602AF2"/>
    <w:rsid w:val="00606279"/>
    <w:rsid w:val="00617B49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7CCD"/>
    <w:rsid w:val="006615DB"/>
    <w:rsid w:val="00662801"/>
    <w:rsid w:val="006640E5"/>
    <w:rsid w:val="00664158"/>
    <w:rsid w:val="006725E3"/>
    <w:rsid w:val="006817E7"/>
    <w:rsid w:val="00685B24"/>
    <w:rsid w:val="0069115A"/>
    <w:rsid w:val="006974A3"/>
    <w:rsid w:val="006A2F2F"/>
    <w:rsid w:val="006A3368"/>
    <w:rsid w:val="006A3A99"/>
    <w:rsid w:val="006A52D3"/>
    <w:rsid w:val="006B4BD9"/>
    <w:rsid w:val="006B4BF8"/>
    <w:rsid w:val="006B6069"/>
    <w:rsid w:val="006C0151"/>
    <w:rsid w:val="006C0D55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26315"/>
    <w:rsid w:val="00736CF3"/>
    <w:rsid w:val="00737207"/>
    <w:rsid w:val="007439CE"/>
    <w:rsid w:val="00747C88"/>
    <w:rsid w:val="00751864"/>
    <w:rsid w:val="007539F1"/>
    <w:rsid w:val="00755396"/>
    <w:rsid w:val="007554B2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3D4F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5D1F"/>
    <w:rsid w:val="007E77A7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80615"/>
    <w:rsid w:val="00886D8F"/>
    <w:rsid w:val="008937C3"/>
    <w:rsid w:val="00894883"/>
    <w:rsid w:val="008A0791"/>
    <w:rsid w:val="008A15C4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F670A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70572"/>
    <w:rsid w:val="00972317"/>
    <w:rsid w:val="00972B24"/>
    <w:rsid w:val="009830C5"/>
    <w:rsid w:val="009843FB"/>
    <w:rsid w:val="0099462F"/>
    <w:rsid w:val="00994D65"/>
    <w:rsid w:val="009967D7"/>
    <w:rsid w:val="009A37BB"/>
    <w:rsid w:val="009A46B8"/>
    <w:rsid w:val="009A5268"/>
    <w:rsid w:val="009B4252"/>
    <w:rsid w:val="009B44F7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11174"/>
    <w:rsid w:val="00A13E6B"/>
    <w:rsid w:val="00A13F19"/>
    <w:rsid w:val="00A152A3"/>
    <w:rsid w:val="00A16EC6"/>
    <w:rsid w:val="00A17155"/>
    <w:rsid w:val="00A206DC"/>
    <w:rsid w:val="00A207FF"/>
    <w:rsid w:val="00A22B86"/>
    <w:rsid w:val="00A24600"/>
    <w:rsid w:val="00A30370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F567C"/>
    <w:rsid w:val="00B00473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43AAB"/>
    <w:rsid w:val="00B468C0"/>
    <w:rsid w:val="00B473B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638E"/>
    <w:rsid w:val="00BE6686"/>
    <w:rsid w:val="00BF163E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36723"/>
    <w:rsid w:val="00C40D01"/>
    <w:rsid w:val="00C52FEE"/>
    <w:rsid w:val="00C53F93"/>
    <w:rsid w:val="00C568B5"/>
    <w:rsid w:val="00C66F24"/>
    <w:rsid w:val="00C67FDC"/>
    <w:rsid w:val="00C7609F"/>
    <w:rsid w:val="00C8781F"/>
    <w:rsid w:val="00C91086"/>
    <w:rsid w:val="00C952CB"/>
    <w:rsid w:val="00CA5FDC"/>
    <w:rsid w:val="00CA7F75"/>
    <w:rsid w:val="00CB1223"/>
    <w:rsid w:val="00CB532C"/>
    <w:rsid w:val="00CC0A78"/>
    <w:rsid w:val="00CD4CC1"/>
    <w:rsid w:val="00CD5AC0"/>
    <w:rsid w:val="00CE3637"/>
    <w:rsid w:val="00CE6AD6"/>
    <w:rsid w:val="00CE71E7"/>
    <w:rsid w:val="00CF13DD"/>
    <w:rsid w:val="00CF7945"/>
    <w:rsid w:val="00D07D63"/>
    <w:rsid w:val="00D10096"/>
    <w:rsid w:val="00D11F31"/>
    <w:rsid w:val="00D1382F"/>
    <w:rsid w:val="00D1540D"/>
    <w:rsid w:val="00D27E36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696"/>
    <w:rsid w:val="00DB172F"/>
    <w:rsid w:val="00DB3EC0"/>
    <w:rsid w:val="00DB6249"/>
    <w:rsid w:val="00DC6308"/>
    <w:rsid w:val="00DD1DC7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3A3F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86200"/>
    <w:rsid w:val="00F9106C"/>
    <w:rsid w:val="00F9373F"/>
    <w:rsid w:val="00F9507E"/>
    <w:rsid w:val="00FA28C6"/>
    <w:rsid w:val="00FA3536"/>
    <w:rsid w:val="00FA6B5F"/>
    <w:rsid w:val="00FB0DB8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994D6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94D6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94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D6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994D65"/>
  </w:style>
  <w:style w:type="paragraph" w:styleId="a7">
    <w:name w:val="List Paragraph"/>
    <w:basedOn w:val="a"/>
    <w:uiPriority w:val="34"/>
    <w:qFormat/>
    <w:rsid w:val="00994D65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994D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94D65"/>
  </w:style>
  <w:style w:type="character" w:customStyle="1" w:styleId="aa">
    <w:name w:val="Текст примечания Знак"/>
    <w:basedOn w:val="a0"/>
    <w:link w:val="a9"/>
    <w:uiPriority w:val="99"/>
    <w:rsid w:val="00994D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994D6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99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994D6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994D65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994D65"/>
    <w:rPr>
      <w:lang w:eastAsia="ru-RU"/>
    </w:rPr>
  </w:style>
  <w:style w:type="character" w:customStyle="1" w:styleId="af0">
    <w:name w:val="Текст сноски Знак"/>
    <w:basedOn w:val="a0"/>
    <w:link w:val="af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994D65"/>
    <w:rPr>
      <w:vertAlign w:val="superscript"/>
    </w:rPr>
  </w:style>
  <w:style w:type="character" w:styleId="af2">
    <w:name w:val="Hyperlink"/>
    <w:rsid w:val="00994D65"/>
    <w:rPr>
      <w:color w:val="0000FF"/>
      <w:u w:val="single"/>
    </w:rPr>
  </w:style>
  <w:style w:type="paragraph" w:styleId="af3">
    <w:name w:val="footer"/>
    <w:basedOn w:val="a"/>
    <w:link w:val="af4"/>
    <w:rsid w:val="00994D6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994D65"/>
    <w:rPr>
      <w:color w:val="800080"/>
      <w:u w:val="single"/>
    </w:rPr>
  </w:style>
  <w:style w:type="paragraph" w:customStyle="1" w:styleId="af7">
    <w:name w:val="Стиль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994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994D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94D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994D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994D65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994D65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994D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94D65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994D65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994D65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994D6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94D6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94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D6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994D65"/>
  </w:style>
  <w:style w:type="paragraph" w:styleId="a7">
    <w:name w:val="List Paragraph"/>
    <w:basedOn w:val="a"/>
    <w:uiPriority w:val="34"/>
    <w:qFormat/>
    <w:rsid w:val="00994D65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994D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94D65"/>
  </w:style>
  <w:style w:type="character" w:customStyle="1" w:styleId="aa">
    <w:name w:val="Текст примечания Знак"/>
    <w:basedOn w:val="a0"/>
    <w:link w:val="a9"/>
    <w:uiPriority w:val="99"/>
    <w:rsid w:val="00994D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994D6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99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994D6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994D65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994D65"/>
    <w:rPr>
      <w:lang w:eastAsia="ru-RU"/>
    </w:rPr>
  </w:style>
  <w:style w:type="character" w:customStyle="1" w:styleId="af0">
    <w:name w:val="Текст сноски Знак"/>
    <w:basedOn w:val="a0"/>
    <w:link w:val="af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994D65"/>
    <w:rPr>
      <w:vertAlign w:val="superscript"/>
    </w:rPr>
  </w:style>
  <w:style w:type="character" w:styleId="af2">
    <w:name w:val="Hyperlink"/>
    <w:rsid w:val="00994D65"/>
    <w:rPr>
      <w:color w:val="0000FF"/>
      <w:u w:val="single"/>
    </w:rPr>
  </w:style>
  <w:style w:type="paragraph" w:styleId="af3">
    <w:name w:val="footer"/>
    <w:basedOn w:val="a"/>
    <w:link w:val="af4"/>
    <w:rsid w:val="00994D6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994D65"/>
    <w:rPr>
      <w:color w:val="800080"/>
      <w:u w:val="single"/>
    </w:rPr>
  </w:style>
  <w:style w:type="paragraph" w:customStyle="1" w:styleId="af7">
    <w:name w:val="Стиль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994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994D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94D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994D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994D65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994D65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994D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94D65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994D65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994D65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F77A-26D6-40BB-BB4C-377DB1A8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87</Words>
  <Characters>5864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лена Васильевна</dc:creator>
  <cp:keywords/>
  <dc:description/>
  <cp:lastModifiedBy>СП Рысайкино</cp:lastModifiedBy>
  <cp:revision>18</cp:revision>
  <cp:lastPrinted>2015-11-06T09:20:00Z</cp:lastPrinted>
  <dcterms:created xsi:type="dcterms:W3CDTF">2015-08-05T06:25:00Z</dcterms:created>
  <dcterms:modified xsi:type="dcterms:W3CDTF">2015-11-06T09:21:00Z</dcterms:modified>
</cp:coreProperties>
</file>